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77D3B2" w14:textId="632AF98D" w:rsidR="00A07F75" w:rsidRPr="00A07F75" w:rsidRDefault="03278E6F" w:rsidP="00A07F75">
      <w:pPr>
        <w:jc w:val="center"/>
        <w:rPr>
          <w:rFonts w:ascii="Times" w:hAnsi="Times" w:cs="Times New Roman"/>
          <w:sz w:val="20"/>
          <w:szCs w:val="20"/>
          <w:lang w:val="en-IE"/>
        </w:rPr>
      </w:pPr>
      <w:r w:rsidRPr="03278E6F">
        <w:rPr>
          <w:rFonts w:ascii="Arial" w:eastAsia="Arial" w:hAnsi="Arial" w:cs="Arial"/>
          <w:b/>
          <w:bCs/>
          <w:color w:val="000000" w:themeColor="text1"/>
          <w:sz w:val="22"/>
          <w:szCs w:val="22"/>
          <w:u w:val="single"/>
          <w:lang w:val="en-IE"/>
        </w:rPr>
        <w:t xml:space="preserve"> Critical Incident Policy for St Ailbes school</w:t>
      </w:r>
    </w:p>
    <w:p w14:paraId="5A01300D" w14:textId="77777777" w:rsidR="00A07F75" w:rsidRPr="00A07F75" w:rsidRDefault="00A07F75" w:rsidP="00A07F75">
      <w:pPr>
        <w:rPr>
          <w:rFonts w:ascii="Times" w:eastAsia="Times New Roman" w:hAnsi="Times" w:cs="Times New Roman"/>
          <w:sz w:val="20"/>
          <w:szCs w:val="20"/>
          <w:lang w:val="en-IE"/>
        </w:rPr>
      </w:pPr>
    </w:p>
    <w:p w14:paraId="01358E1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Objectives:</w:t>
      </w:r>
    </w:p>
    <w:p w14:paraId="7E98D681" w14:textId="7FBC3C57" w:rsidR="00A07F75" w:rsidRPr="00A07F75" w:rsidRDefault="00A07F75" w:rsidP="00A07F75">
      <w:pPr>
        <w:ind w:hanging="360"/>
        <w:rPr>
          <w:rFonts w:ascii="Times" w:hAnsi="Times" w:cs="Times New Roman"/>
          <w:sz w:val="20"/>
          <w:szCs w:val="20"/>
          <w:lang w:val="en-IE"/>
        </w:rPr>
      </w:pPr>
      <w:r w:rsidRPr="00A07F75">
        <w:rPr>
          <w:rFonts w:ascii="Arial" w:hAnsi="Arial" w:cs="Arial"/>
          <w:color w:val="000000"/>
          <w:sz w:val="22"/>
          <w:szCs w:val="22"/>
          <w:lang w:val="en-IE"/>
        </w:rPr>
        <w:t>1.</w:t>
      </w:r>
      <w:r w:rsidRPr="00A07F75">
        <w:rPr>
          <w:rFonts w:ascii="Times New Roman" w:hAnsi="Times New Roman" w:cs="Times New Roman"/>
          <w:color w:val="000000"/>
          <w:sz w:val="14"/>
          <w:szCs w:val="14"/>
          <w:lang w:val="en-IE"/>
        </w:rPr>
        <w:t xml:space="preserve"> </w:t>
      </w:r>
      <w:r w:rsidRPr="00A07F75">
        <w:rPr>
          <w:rFonts w:ascii="Times New Roman" w:hAnsi="Times New Roman" w:cs="Times New Roman"/>
          <w:color w:val="000000"/>
          <w:sz w:val="14"/>
          <w:szCs w:val="14"/>
          <w:lang w:val="en-IE"/>
        </w:rPr>
        <w:tab/>
      </w:r>
      <w:r w:rsidR="00EF38B1">
        <w:rPr>
          <w:rFonts w:ascii="Arial" w:hAnsi="Arial" w:cs="Arial"/>
          <w:color w:val="000000"/>
          <w:sz w:val="22"/>
          <w:szCs w:val="22"/>
          <w:lang w:val="en-IE"/>
        </w:rPr>
        <w:t>Define</w:t>
      </w:r>
      <w:r w:rsidRPr="00A07F75">
        <w:rPr>
          <w:rFonts w:ascii="Arial" w:hAnsi="Arial" w:cs="Arial"/>
          <w:color w:val="000000"/>
          <w:sz w:val="22"/>
          <w:szCs w:val="22"/>
          <w:lang w:val="en-IE"/>
        </w:rPr>
        <w:t xml:space="preserve"> a Critical Incident</w:t>
      </w:r>
    </w:p>
    <w:p w14:paraId="4869FE03" w14:textId="77777777" w:rsidR="00A07F75" w:rsidRPr="00A07F75" w:rsidRDefault="00A07F75" w:rsidP="00A07F75">
      <w:pPr>
        <w:ind w:hanging="360"/>
        <w:rPr>
          <w:rFonts w:ascii="Times" w:hAnsi="Times" w:cs="Times New Roman"/>
          <w:sz w:val="20"/>
          <w:szCs w:val="20"/>
          <w:lang w:val="en-IE"/>
        </w:rPr>
      </w:pPr>
      <w:r w:rsidRPr="00A07F75">
        <w:rPr>
          <w:rFonts w:ascii="Arial" w:hAnsi="Arial" w:cs="Arial"/>
          <w:color w:val="000000"/>
          <w:sz w:val="22"/>
          <w:szCs w:val="22"/>
          <w:lang w:val="en-IE"/>
        </w:rPr>
        <w:t>2.</w:t>
      </w:r>
      <w:r w:rsidRPr="00A07F75">
        <w:rPr>
          <w:rFonts w:ascii="Times New Roman" w:hAnsi="Times New Roman" w:cs="Times New Roman"/>
          <w:color w:val="000000"/>
          <w:sz w:val="14"/>
          <w:szCs w:val="14"/>
          <w:lang w:val="en-IE"/>
        </w:rPr>
        <w:t xml:space="preserve"> </w:t>
      </w:r>
      <w:r w:rsidRPr="00A07F75">
        <w:rPr>
          <w:rFonts w:ascii="Times New Roman" w:hAnsi="Times New Roman" w:cs="Times New Roman"/>
          <w:color w:val="000000"/>
          <w:sz w:val="14"/>
          <w:szCs w:val="14"/>
          <w:lang w:val="en-IE"/>
        </w:rPr>
        <w:tab/>
      </w:r>
      <w:r w:rsidRPr="00A07F75">
        <w:rPr>
          <w:rFonts w:ascii="Arial" w:hAnsi="Arial" w:cs="Arial"/>
          <w:color w:val="000000"/>
          <w:sz w:val="22"/>
          <w:szCs w:val="22"/>
          <w:lang w:val="en-IE"/>
        </w:rPr>
        <w:t>Critical Incident Management Team (CIMT)</w:t>
      </w:r>
    </w:p>
    <w:p w14:paraId="254294BB" w14:textId="7C619F03" w:rsidR="00A07F75" w:rsidRPr="00A07F75" w:rsidRDefault="00A07F75" w:rsidP="00A07F75">
      <w:pPr>
        <w:ind w:hanging="360"/>
        <w:rPr>
          <w:rFonts w:ascii="Times" w:hAnsi="Times" w:cs="Times New Roman"/>
          <w:sz w:val="20"/>
          <w:szCs w:val="20"/>
          <w:lang w:val="en-IE"/>
        </w:rPr>
      </w:pPr>
      <w:r w:rsidRPr="00A07F75">
        <w:rPr>
          <w:rFonts w:ascii="Arial" w:hAnsi="Arial" w:cs="Arial"/>
          <w:color w:val="000000"/>
          <w:sz w:val="22"/>
          <w:szCs w:val="22"/>
          <w:lang w:val="en-IE"/>
        </w:rPr>
        <w:t>3.</w:t>
      </w:r>
      <w:r w:rsidRPr="00A07F75">
        <w:rPr>
          <w:rFonts w:ascii="Times New Roman" w:hAnsi="Times New Roman" w:cs="Times New Roman"/>
          <w:color w:val="000000"/>
          <w:sz w:val="14"/>
          <w:szCs w:val="14"/>
          <w:lang w:val="en-IE"/>
        </w:rPr>
        <w:t xml:space="preserve"> </w:t>
      </w:r>
      <w:r w:rsidRPr="00A07F75">
        <w:rPr>
          <w:rFonts w:ascii="Times New Roman" w:hAnsi="Times New Roman" w:cs="Times New Roman"/>
          <w:color w:val="000000"/>
          <w:sz w:val="14"/>
          <w:szCs w:val="14"/>
          <w:lang w:val="en-IE"/>
        </w:rPr>
        <w:tab/>
      </w:r>
      <w:r w:rsidR="00EF38B1">
        <w:rPr>
          <w:rFonts w:ascii="Arial" w:hAnsi="Arial" w:cs="Arial"/>
          <w:color w:val="000000"/>
          <w:sz w:val="22"/>
          <w:szCs w:val="22"/>
          <w:lang w:val="en-IE"/>
        </w:rPr>
        <w:t>Procedure: Short-term (1 Day</w:t>
      </w:r>
      <w:r w:rsidRPr="00A07F75">
        <w:rPr>
          <w:rFonts w:ascii="Arial" w:hAnsi="Arial" w:cs="Arial"/>
          <w:color w:val="000000"/>
          <w:sz w:val="22"/>
          <w:szCs w:val="22"/>
          <w:lang w:val="en-IE"/>
        </w:rPr>
        <w:t>) Medium term (Days 2-3) Follow up (72hours)</w:t>
      </w:r>
    </w:p>
    <w:p w14:paraId="59BF8D1E" w14:textId="1AB0A4B0" w:rsidR="00A07F75" w:rsidRPr="00A07F75" w:rsidRDefault="00EF38B1" w:rsidP="00A07F75">
      <w:pPr>
        <w:ind w:hanging="360"/>
        <w:rPr>
          <w:rFonts w:ascii="Times" w:hAnsi="Times" w:cs="Times New Roman"/>
          <w:sz w:val="20"/>
          <w:szCs w:val="20"/>
          <w:lang w:val="en-IE"/>
        </w:rPr>
      </w:pPr>
      <w:r>
        <w:rPr>
          <w:rFonts w:ascii="Arial" w:hAnsi="Arial" w:cs="Arial"/>
          <w:color w:val="000000"/>
          <w:sz w:val="22"/>
          <w:szCs w:val="22"/>
          <w:lang w:val="en-IE"/>
        </w:rPr>
        <w:t>4</w:t>
      </w:r>
      <w:r w:rsidR="00A07F75" w:rsidRPr="00A07F75">
        <w:rPr>
          <w:rFonts w:ascii="Arial" w:hAnsi="Arial" w:cs="Arial"/>
          <w:color w:val="000000"/>
          <w:sz w:val="22"/>
          <w:szCs w:val="22"/>
          <w:lang w:val="en-IE"/>
        </w:rPr>
        <w:t>.</w:t>
      </w:r>
      <w:r w:rsidR="00A07F75" w:rsidRPr="00A07F75">
        <w:rPr>
          <w:rFonts w:ascii="Times New Roman" w:hAnsi="Times New Roman" w:cs="Times New Roman"/>
          <w:color w:val="000000"/>
          <w:sz w:val="14"/>
          <w:szCs w:val="14"/>
          <w:lang w:val="en-IE"/>
        </w:rPr>
        <w:t xml:space="preserve"> </w:t>
      </w:r>
      <w:r w:rsidR="00A07F75" w:rsidRPr="00A07F75">
        <w:rPr>
          <w:rFonts w:ascii="Times New Roman" w:hAnsi="Times New Roman" w:cs="Times New Roman"/>
          <w:color w:val="000000"/>
          <w:sz w:val="14"/>
          <w:szCs w:val="14"/>
          <w:lang w:val="en-IE"/>
        </w:rPr>
        <w:tab/>
      </w:r>
      <w:r w:rsidR="00A07F75" w:rsidRPr="00A07F75">
        <w:rPr>
          <w:rFonts w:ascii="Arial" w:hAnsi="Arial" w:cs="Arial"/>
          <w:color w:val="000000"/>
          <w:sz w:val="22"/>
          <w:szCs w:val="22"/>
          <w:lang w:val="en-IE"/>
        </w:rPr>
        <w:t>Emergency contact list</w:t>
      </w:r>
    </w:p>
    <w:p w14:paraId="24958F1E" w14:textId="7D87CDE5" w:rsidR="00A07F75" w:rsidRDefault="00EF38B1" w:rsidP="00A07F75">
      <w:pPr>
        <w:ind w:hanging="360"/>
        <w:rPr>
          <w:rFonts w:ascii="Arial" w:hAnsi="Arial" w:cs="Arial"/>
          <w:color w:val="000000"/>
          <w:sz w:val="22"/>
          <w:szCs w:val="22"/>
          <w:lang w:val="en-IE"/>
        </w:rPr>
      </w:pPr>
      <w:r>
        <w:rPr>
          <w:rFonts w:ascii="Arial" w:hAnsi="Arial" w:cs="Arial"/>
          <w:color w:val="000000"/>
          <w:sz w:val="22"/>
          <w:szCs w:val="22"/>
          <w:lang w:val="en-IE"/>
        </w:rPr>
        <w:t>5</w:t>
      </w:r>
      <w:r w:rsidR="00A07F75" w:rsidRPr="00A07F75">
        <w:rPr>
          <w:rFonts w:ascii="Arial" w:hAnsi="Arial" w:cs="Arial"/>
          <w:color w:val="000000"/>
          <w:sz w:val="22"/>
          <w:szCs w:val="22"/>
          <w:lang w:val="en-IE"/>
        </w:rPr>
        <w:t>.</w:t>
      </w:r>
      <w:r w:rsidR="00A07F75" w:rsidRPr="00A07F75">
        <w:rPr>
          <w:rFonts w:ascii="Times New Roman" w:hAnsi="Times New Roman" w:cs="Times New Roman"/>
          <w:color w:val="000000"/>
          <w:sz w:val="14"/>
          <w:szCs w:val="14"/>
          <w:lang w:val="en-IE"/>
        </w:rPr>
        <w:t xml:space="preserve"> </w:t>
      </w:r>
      <w:r w:rsidR="00A07F75" w:rsidRPr="00A07F75">
        <w:rPr>
          <w:rFonts w:ascii="Times New Roman" w:hAnsi="Times New Roman" w:cs="Times New Roman"/>
          <w:color w:val="000000"/>
          <w:sz w:val="14"/>
          <w:szCs w:val="14"/>
          <w:lang w:val="en-IE"/>
        </w:rPr>
        <w:tab/>
      </w:r>
      <w:r w:rsidR="00A07F75" w:rsidRPr="00A07F75">
        <w:rPr>
          <w:rFonts w:ascii="Arial" w:hAnsi="Arial" w:cs="Arial"/>
          <w:color w:val="000000"/>
          <w:sz w:val="22"/>
          <w:szCs w:val="22"/>
          <w:lang w:val="en-IE"/>
        </w:rPr>
        <w:t>Defibrillators/First Aid</w:t>
      </w:r>
    </w:p>
    <w:p w14:paraId="18A035DC" w14:textId="77777777" w:rsidR="00A07F75" w:rsidRPr="00A07F75" w:rsidRDefault="00A07F75" w:rsidP="00A07F75">
      <w:pPr>
        <w:ind w:hanging="360"/>
        <w:rPr>
          <w:rFonts w:ascii="Times" w:hAnsi="Times" w:cs="Times New Roman"/>
          <w:sz w:val="20"/>
          <w:szCs w:val="20"/>
          <w:lang w:val="en-IE"/>
        </w:rPr>
      </w:pPr>
    </w:p>
    <w:p w14:paraId="553F091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Appendices</w:t>
      </w:r>
    </w:p>
    <w:p w14:paraId="6E4CC53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1. Letter to parents (Sample letter requesting consent for involvement of outside professionals)</w:t>
      </w:r>
    </w:p>
    <w:p w14:paraId="1235E316"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2. Letter to parents (Sample letter informing parents of critical incident)</w:t>
      </w:r>
    </w:p>
    <w:p w14:paraId="38558741" w14:textId="04B8BE08"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3. Sample Statement</w:t>
      </w:r>
      <w:r w:rsidR="00EF38B1">
        <w:rPr>
          <w:rFonts w:ascii="Arial" w:hAnsi="Arial" w:cs="Arial"/>
          <w:color w:val="000000"/>
          <w:sz w:val="22"/>
          <w:szCs w:val="22"/>
          <w:lang w:val="en-IE"/>
        </w:rPr>
        <w:t>s</w:t>
      </w:r>
      <w:r w:rsidRPr="00A07F75">
        <w:rPr>
          <w:rFonts w:ascii="Arial" w:hAnsi="Arial" w:cs="Arial"/>
          <w:color w:val="000000"/>
          <w:sz w:val="22"/>
          <w:szCs w:val="22"/>
          <w:lang w:val="en-IE"/>
        </w:rPr>
        <w:t xml:space="preserve"> for the Media</w:t>
      </w:r>
      <w:r w:rsidR="00EF38B1">
        <w:rPr>
          <w:rFonts w:ascii="Arial" w:hAnsi="Arial" w:cs="Arial"/>
          <w:color w:val="000000"/>
          <w:sz w:val="22"/>
          <w:szCs w:val="22"/>
          <w:lang w:val="en-IE"/>
        </w:rPr>
        <w:t xml:space="preserve"> and public</w:t>
      </w:r>
    </w:p>
    <w:p w14:paraId="44328E4C" w14:textId="2DFB3E2D" w:rsidR="00A07F75" w:rsidRDefault="00EF38B1" w:rsidP="00A07F75">
      <w:pPr>
        <w:rPr>
          <w:rFonts w:ascii="Arial" w:hAnsi="Arial" w:cs="Arial"/>
          <w:color w:val="000000"/>
          <w:sz w:val="22"/>
          <w:szCs w:val="22"/>
          <w:lang w:val="en-IE"/>
        </w:rPr>
      </w:pPr>
      <w:r>
        <w:rPr>
          <w:rFonts w:ascii="Arial" w:hAnsi="Arial" w:cs="Arial"/>
          <w:color w:val="000000"/>
          <w:sz w:val="22"/>
          <w:szCs w:val="22"/>
          <w:lang w:val="en-IE"/>
        </w:rPr>
        <w:t>4. Guidelines for informing the</w:t>
      </w:r>
      <w:r w:rsidR="00A07F75" w:rsidRPr="00A07F75">
        <w:rPr>
          <w:rFonts w:ascii="Arial" w:hAnsi="Arial" w:cs="Arial"/>
          <w:color w:val="000000"/>
          <w:sz w:val="22"/>
          <w:szCs w:val="22"/>
          <w:lang w:val="en-IE"/>
        </w:rPr>
        <w:t xml:space="preserve"> students</w:t>
      </w:r>
    </w:p>
    <w:p w14:paraId="6289D099" w14:textId="77777777" w:rsidR="00A07F75" w:rsidRPr="00A07F75" w:rsidRDefault="00A07F75" w:rsidP="00A07F75">
      <w:pPr>
        <w:rPr>
          <w:rFonts w:ascii="Times" w:hAnsi="Times" w:cs="Times New Roman"/>
          <w:sz w:val="20"/>
          <w:szCs w:val="20"/>
          <w:lang w:val="en-IE"/>
        </w:rPr>
      </w:pPr>
    </w:p>
    <w:p w14:paraId="5C14795D" w14:textId="72308817" w:rsidR="00A07F75" w:rsidRDefault="00173273" w:rsidP="00A07F75">
      <w:pPr>
        <w:ind w:hanging="900"/>
        <w:rPr>
          <w:rFonts w:ascii="Arial" w:hAnsi="Arial" w:cs="Arial"/>
          <w:color w:val="000000"/>
          <w:sz w:val="22"/>
          <w:szCs w:val="22"/>
          <w:lang w:val="en-IE"/>
        </w:rPr>
      </w:pPr>
      <w:r>
        <w:rPr>
          <w:rFonts w:ascii="Arial" w:hAnsi="Arial" w:cs="Arial"/>
          <w:color w:val="000000"/>
          <w:sz w:val="22"/>
          <w:szCs w:val="22"/>
          <w:lang w:val="en-IE"/>
        </w:rPr>
        <w:t>Aims: We, at St Ailbe’s</w:t>
      </w:r>
      <w:r w:rsidR="00A07F75" w:rsidRPr="00A07F75">
        <w:rPr>
          <w:rFonts w:ascii="Arial" w:hAnsi="Arial" w:cs="Arial"/>
          <w:color w:val="000000"/>
          <w:sz w:val="22"/>
          <w:szCs w:val="22"/>
          <w:lang w:val="en-IE"/>
        </w:rPr>
        <w:t>, aim to protect the well-being of our students and staff by providing a safe and nurturing environment at all times. This policy aims to facilitate the implementation of a plan of action should the school management be notified of a Critical Incident within or affecting the school community.</w:t>
      </w:r>
    </w:p>
    <w:p w14:paraId="4AE1C162" w14:textId="77777777" w:rsidR="0069324F" w:rsidRPr="00A07F75" w:rsidRDefault="0069324F" w:rsidP="00A07F75">
      <w:pPr>
        <w:ind w:hanging="900"/>
        <w:rPr>
          <w:rFonts w:ascii="Times" w:hAnsi="Times" w:cs="Times New Roman"/>
          <w:sz w:val="20"/>
          <w:szCs w:val="20"/>
          <w:lang w:val="en-IE"/>
        </w:rPr>
      </w:pPr>
    </w:p>
    <w:p w14:paraId="1880C153" w14:textId="51C49D26" w:rsidR="00A07F75" w:rsidRDefault="00173273" w:rsidP="00A07F75">
      <w:pPr>
        <w:ind w:hanging="900"/>
        <w:rPr>
          <w:rFonts w:ascii="Arial" w:hAnsi="Arial" w:cs="Arial"/>
          <w:color w:val="000000"/>
          <w:sz w:val="22"/>
          <w:szCs w:val="22"/>
          <w:lang w:val="en-IE"/>
        </w:rPr>
      </w:pPr>
      <w:r>
        <w:rPr>
          <w:rFonts w:ascii="Arial" w:hAnsi="Arial" w:cs="Arial"/>
          <w:color w:val="000000"/>
          <w:sz w:val="22"/>
          <w:szCs w:val="22"/>
          <w:lang w:val="en-IE"/>
        </w:rPr>
        <w:t>Review: We at St Ailbe’s</w:t>
      </w:r>
      <w:r w:rsidR="00A07F75" w:rsidRPr="00A07F75">
        <w:rPr>
          <w:rFonts w:ascii="Arial" w:hAnsi="Arial" w:cs="Arial"/>
          <w:color w:val="000000"/>
          <w:sz w:val="22"/>
          <w:szCs w:val="22"/>
          <w:lang w:val="en-IE"/>
        </w:rPr>
        <w:t xml:space="preserve"> view this policy as a living policy, thus it will be reviewed periodically in consultation with all relevant partners after each critical incident.</w:t>
      </w:r>
    </w:p>
    <w:p w14:paraId="7ECD9EC1" w14:textId="77777777" w:rsidR="0069324F" w:rsidRPr="00A07F75" w:rsidRDefault="0069324F" w:rsidP="00A07F75">
      <w:pPr>
        <w:ind w:hanging="900"/>
        <w:rPr>
          <w:rFonts w:ascii="Times" w:hAnsi="Times" w:cs="Times New Roman"/>
          <w:sz w:val="20"/>
          <w:szCs w:val="20"/>
          <w:lang w:val="en-IE"/>
        </w:rPr>
      </w:pPr>
    </w:p>
    <w:p w14:paraId="1E854D25" w14:textId="1AAFCA53" w:rsidR="00A07F75" w:rsidRDefault="00A07F75" w:rsidP="00A07F75">
      <w:pPr>
        <w:ind w:hanging="900"/>
        <w:rPr>
          <w:rFonts w:ascii="Arial" w:hAnsi="Arial" w:cs="Arial"/>
          <w:color w:val="000000"/>
          <w:sz w:val="22"/>
          <w:szCs w:val="22"/>
          <w:lang w:val="en-IE"/>
        </w:rPr>
      </w:pPr>
      <w:r w:rsidRPr="00A07F75">
        <w:rPr>
          <w:rFonts w:ascii="Arial" w:hAnsi="Arial" w:cs="Arial"/>
          <w:color w:val="000000"/>
          <w:sz w:val="22"/>
          <w:szCs w:val="22"/>
          <w:lang w:val="en-IE"/>
        </w:rPr>
        <w:t>Media: When nec</w:t>
      </w:r>
      <w:r w:rsidR="00EF38B1">
        <w:rPr>
          <w:rFonts w:ascii="Arial" w:hAnsi="Arial" w:cs="Arial"/>
          <w:color w:val="000000"/>
          <w:sz w:val="22"/>
          <w:szCs w:val="22"/>
          <w:lang w:val="en-IE"/>
        </w:rPr>
        <w:t>essary, the Principal or designated</w:t>
      </w:r>
      <w:r w:rsidRPr="00A07F75">
        <w:rPr>
          <w:rFonts w:ascii="Arial" w:hAnsi="Arial" w:cs="Arial"/>
          <w:color w:val="000000"/>
          <w:sz w:val="22"/>
          <w:szCs w:val="22"/>
          <w:lang w:val="en-IE"/>
        </w:rPr>
        <w:t xml:space="preserve"> staff member</w:t>
      </w:r>
      <w:r w:rsidR="00EF38B1">
        <w:rPr>
          <w:rFonts w:ascii="Arial" w:hAnsi="Arial" w:cs="Arial"/>
          <w:color w:val="000000"/>
          <w:sz w:val="22"/>
          <w:szCs w:val="22"/>
          <w:lang w:val="en-IE"/>
        </w:rPr>
        <w:t>s</w:t>
      </w:r>
      <w:r w:rsidRPr="00A07F75">
        <w:rPr>
          <w:rFonts w:ascii="Arial" w:hAnsi="Arial" w:cs="Arial"/>
          <w:color w:val="000000"/>
          <w:sz w:val="22"/>
          <w:szCs w:val="22"/>
          <w:lang w:val="en-IE"/>
        </w:rPr>
        <w:t xml:space="preserve"> will handle all media queries.</w:t>
      </w:r>
    </w:p>
    <w:p w14:paraId="7AED3C8F" w14:textId="77777777" w:rsidR="00A07F75" w:rsidRDefault="00A07F75" w:rsidP="00A07F75">
      <w:pPr>
        <w:ind w:hanging="900"/>
        <w:rPr>
          <w:rFonts w:ascii="Arial" w:hAnsi="Arial" w:cs="Arial"/>
          <w:color w:val="000000"/>
          <w:sz w:val="22"/>
          <w:szCs w:val="22"/>
          <w:lang w:val="en-IE"/>
        </w:rPr>
      </w:pPr>
    </w:p>
    <w:p w14:paraId="7A393C06" w14:textId="77777777" w:rsidR="00A07F75" w:rsidRPr="00A07F75" w:rsidRDefault="00A07F75" w:rsidP="6BE3D3B8">
      <w:pPr>
        <w:ind w:left="-900"/>
        <w:rPr>
          <w:rFonts w:ascii="Times" w:hAnsi="Times" w:cs="Times New Roman"/>
          <w:sz w:val="20"/>
          <w:szCs w:val="20"/>
          <w:lang w:val="en-IE"/>
        </w:rPr>
      </w:pPr>
    </w:p>
    <w:p w14:paraId="00C0989C"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lang w:val="en-IE"/>
        </w:rPr>
        <w:t>1.</w:t>
      </w:r>
      <w:r w:rsidRPr="00A07F75">
        <w:rPr>
          <w:rFonts w:ascii="Arial" w:hAnsi="Arial" w:cs="Arial"/>
          <w:color w:val="000000"/>
          <w:sz w:val="22"/>
          <w:szCs w:val="22"/>
          <w:lang w:val="en-IE"/>
        </w:rPr>
        <w:t xml:space="preserve"> A critical incident is any incident or sequence of events which overwhelms the normal coping mechanisms of the school. (taken directly from guidelines)</w:t>
      </w:r>
    </w:p>
    <w:p w14:paraId="77AB57D5" w14:textId="12CF15D6"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Examples of crises affecting schools</w:t>
      </w:r>
      <w:r w:rsidR="0085655E">
        <w:rPr>
          <w:rFonts w:ascii="Arial" w:hAnsi="Arial" w:cs="Arial"/>
          <w:color w:val="000000"/>
          <w:sz w:val="22"/>
          <w:szCs w:val="22"/>
          <w:lang w:val="en-IE"/>
        </w:rPr>
        <w:t xml:space="preserve"> (the list below is not exhaustive</w:t>
      </w:r>
      <w:r w:rsidRPr="00A07F75">
        <w:rPr>
          <w:rFonts w:ascii="Arial" w:hAnsi="Arial" w:cs="Arial"/>
          <w:color w:val="000000"/>
          <w:sz w:val="22"/>
          <w:szCs w:val="22"/>
          <w:lang w:val="en-IE"/>
        </w:rPr>
        <w:t>):</w:t>
      </w:r>
    </w:p>
    <w:p w14:paraId="03558B4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The death of a member of the school community through sudden death, accident, terminal illness or suicide.</w:t>
      </w:r>
    </w:p>
    <w:p w14:paraId="03CDF73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An accident involving pupils or staff on or off the school premises.</w:t>
      </w:r>
    </w:p>
    <w:p w14:paraId="0F90F410"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Serious damage to the school e.g. fire, flood, explosion, vandalism etc.</w:t>
      </w:r>
    </w:p>
    <w:p w14:paraId="46EFB47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The disappearance of a member of the school community</w:t>
      </w:r>
    </w:p>
    <w:p w14:paraId="74EA60D0"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An accident/ tragedy in the wider community that will impact on the school community</w:t>
      </w:r>
    </w:p>
    <w:p w14:paraId="5E90FEE0" w14:textId="77777777" w:rsidR="00A07F75" w:rsidRPr="00A07F75" w:rsidRDefault="00A07F75" w:rsidP="00A07F75">
      <w:pPr>
        <w:rPr>
          <w:rFonts w:ascii="Times" w:eastAsia="Times New Roman" w:hAnsi="Times" w:cs="Times New Roman"/>
          <w:sz w:val="20"/>
          <w:szCs w:val="20"/>
          <w:lang w:val="en-IE"/>
        </w:rPr>
      </w:pPr>
    </w:p>
    <w:p w14:paraId="7B8EC631"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lang w:val="en-IE"/>
        </w:rPr>
        <w:t>2.  </w:t>
      </w:r>
      <w:r w:rsidRPr="00A07F75">
        <w:rPr>
          <w:rFonts w:ascii="Arial" w:hAnsi="Arial" w:cs="Arial"/>
          <w:color w:val="000000"/>
          <w:sz w:val="22"/>
          <w:szCs w:val="22"/>
          <w:lang w:val="en-IE"/>
        </w:rPr>
        <w:t>The role of the Critical Incident Team (C.I.T)</w:t>
      </w:r>
    </w:p>
    <w:p w14:paraId="2F563871" w14:textId="702EA223" w:rsidR="00A07F75" w:rsidRDefault="6BE3D3B8" w:rsidP="00A07F75">
      <w:pPr>
        <w:rPr>
          <w:rFonts w:ascii="Arial" w:eastAsia="Arial" w:hAnsi="Arial" w:cs="Arial"/>
          <w:color w:val="0000FF"/>
          <w:sz w:val="22"/>
          <w:szCs w:val="22"/>
          <w:lang w:val="en-IE"/>
        </w:rPr>
      </w:pPr>
      <w:r w:rsidRPr="6BE3D3B8">
        <w:rPr>
          <w:rFonts w:ascii="Arial" w:eastAsia="Arial" w:hAnsi="Arial" w:cs="Arial"/>
          <w:color w:val="0000FF"/>
          <w:sz w:val="22"/>
          <w:szCs w:val="22"/>
          <w:lang w:val="en-IE"/>
        </w:rPr>
        <w:t xml:space="preserve">The Team includes </w:t>
      </w:r>
      <w:r w:rsidR="00D02234">
        <w:rPr>
          <w:rFonts w:ascii="Arial" w:eastAsia="Arial" w:hAnsi="Arial" w:cs="Arial"/>
          <w:color w:val="0000FF"/>
          <w:sz w:val="22"/>
          <w:szCs w:val="22"/>
          <w:lang w:val="en-IE"/>
        </w:rPr>
        <w:t>Ruaidhri Devitt</w:t>
      </w:r>
      <w:r w:rsidRPr="6BE3D3B8">
        <w:rPr>
          <w:rFonts w:ascii="Arial" w:eastAsia="Arial" w:hAnsi="Arial" w:cs="Arial"/>
          <w:color w:val="0000FF"/>
          <w:sz w:val="22"/>
          <w:szCs w:val="22"/>
          <w:lang w:val="en-IE"/>
        </w:rPr>
        <w:t>,</w:t>
      </w:r>
      <w:r w:rsidR="00D02234">
        <w:rPr>
          <w:rFonts w:ascii="Arial" w:eastAsia="Arial" w:hAnsi="Arial" w:cs="Arial"/>
          <w:color w:val="0000FF"/>
          <w:sz w:val="22"/>
          <w:szCs w:val="22"/>
          <w:lang w:val="en-IE"/>
        </w:rPr>
        <w:t xml:space="preserve"> </w:t>
      </w:r>
      <w:r w:rsidR="00136811">
        <w:rPr>
          <w:rFonts w:ascii="Arial" w:eastAsia="Arial" w:hAnsi="Arial" w:cs="Arial"/>
          <w:color w:val="0000FF"/>
          <w:sz w:val="22"/>
          <w:szCs w:val="22"/>
          <w:lang w:val="en-IE"/>
        </w:rPr>
        <w:t xml:space="preserve">Kieran O Dwyer (staff liaison) </w:t>
      </w:r>
      <w:r w:rsidR="00AC7F8A">
        <w:rPr>
          <w:rFonts w:ascii="Arial" w:eastAsia="Arial" w:hAnsi="Arial" w:cs="Arial"/>
          <w:color w:val="0000FF"/>
          <w:sz w:val="22"/>
          <w:szCs w:val="22"/>
          <w:lang w:val="en-IE"/>
        </w:rPr>
        <w:t>Edel Merrigan</w:t>
      </w:r>
      <w:r w:rsidR="00D02234">
        <w:rPr>
          <w:rFonts w:ascii="Arial" w:eastAsia="Arial" w:hAnsi="Arial" w:cs="Arial"/>
          <w:color w:val="0000FF"/>
          <w:sz w:val="22"/>
          <w:szCs w:val="22"/>
          <w:lang w:val="en-IE"/>
        </w:rPr>
        <w:t xml:space="preserve"> (st</w:t>
      </w:r>
      <w:r w:rsidR="0069324F">
        <w:rPr>
          <w:rFonts w:ascii="Arial" w:eastAsia="Arial" w:hAnsi="Arial" w:cs="Arial"/>
          <w:color w:val="0000FF"/>
          <w:sz w:val="22"/>
          <w:szCs w:val="22"/>
          <w:lang w:val="en-IE"/>
        </w:rPr>
        <w:t>udent Liaison), Mary Ryan</w:t>
      </w:r>
      <w:r w:rsidR="00D02234">
        <w:rPr>
          <w:rFonts w:ascii="Arial" w:eastAsia="Arial" w:hAnsi="Arial" w:cs="Arial"/>
          <w:color w:val="0000FF"/>
          <w:sz w:val="22"/>
          <w:szCs w:val="22"/>
          <w:lang w:val="en-IE"/>
        </w:rPr>
        <w:t xml:space="preserve"> (parent </w:t>
      </w:r>
      <w:r w:rsidR="0069324F">
        <w:rPr>
          <w:rFonts w:ascii="Arial" w:eastAsia="Arial" w:hAnsi="Arial" w:cs="Arial"/>
          <w:color w:val="0000FF"/>
          <w:sz w:val="22"/>
          <w:szCs w:val="22"/>
          <w:lang w:val="en-IE"/>
        </w:rPr>
        <w:t>Liaison) and Helen Kennedy</w:t>
      </w:r>
      <w:r w:rsidR="00D02234">
        <w:rPr>
          <w:rFonts w:ascii="Arial" w:eastAsia="Arial" w:hAnsi="Arial" w:cs="Arial"/>
          <w:color w:val="0000FF"/>
          <w:sz w:val="22"/>
          <w:szCs w:val="22"/>
          <w:lang w:val="en-IE"/>
        </w:rPr>
        <w:t xml:space="preserve">, </w:t>
      </w:r>
      <w:r w:rsidR="00136811" w:rsidRPr="00136811">
        <w:rPr>
          <w:rFonts w:ascii="Arial" w:eastAsia="Arial" w:hAnsi="Arial" w:cs="Arial"/>
          <w:color w:val="0000FF"/>
          <w:sz w:val="22"/>
          <w:szCs w:val="22"/>
        </w:rPr>
        <w:t>Alanna O' Donovan</w:t>
      </w:r>
      <w:r w:rsidR="00136811">
        <w:rPr>
          <w:rFonts w:ascii="Arial" w:eastAsia="Arial" w:hAnsi="Arial" w:cs="Arial"/>
          <w:color w:val="0000FF"/>
          <w:sz w:val="22"/>
          <w:szCs w:val="22"/>
        </w:rPr>
        <w:t xml:space="preserve"> </w:t>
      </w:r>
      <w:r w:rsidR="00D02234">
        <w:rPr>
          <w:rFonts w:ascii="Arial" w:eastAsia="Arial" w:hAnsi="Arial" w:cs="Arial"/>
          <w:color w:val="0000FF"/>
          <w:sz w:val="22"/>
          <w:szCs w:val="22"/>
          <w:lang w:val="en-IE"/>
        </w:rPr>
        <w:t>and Christoir McGrath</w:t>
      </w:r>
      <w:r w:rsidR="00AC7F8A">
        <w:rPr>
          <w:rFonts w:ascii="Arial" w:eastAsia="Arial" w:hAnsi="Arial" w:cs="Arial"/>
          <w:color w:val="0000FF"/>
          <w:sz w:val="22"/>
          <w:szCs w:val="22"/>
          <w:lang w:val="en-IE"/>
        </w:rPr>
        <w:t>, Fr Beatty</w:t>
      </w:r>
      <w:r w:rsidR="00136811">
        <w:rPr>
          <w:rFonts w:ascii="Arial" w:eastAsia="Arial" w:hAnsi="Arial" w:cs="Arial"/>
          <w:color w:val="0000FF"/>
          <w:sz w:val="22"/>
          <w:szCs w:val="22"/>
          <w:lang w:val="en-IE"/>
        </w:rPr>
        <w:t xml:space="preserve"> and Clodagh Goode</w:t>
      </w:r>
      <w:r w:rsidRPr="6BE3D3B8">
        <w:rPr>
          <w:rFonts w:ascii="Arial" w:eastAsia="Arial" w:hAnsi="Arial" w:cs="Arial"/>
          <w:color w:val="0000FF"/>
          <w:sz w:val="22"/>
          <w:szCs w:val="22"/>
          <w:lang w:val="en-IE"/>
        </w:rPr>
        <w:t>.</w:t>
      </w:r>
    </w:p>
    <w:p w14:paraId="7BDCB968" w14:textId="77777777" w:rsidR="0069324F" w:rsidRPr="00A07F75" w:rsidRDefault="0069324F" w:rsidP="00A07F75">
      <w:pPr>
        <w:rPr>
          <w:rFonts w:ascii="Times" w:hAnsi="Times" w:cs="Times New Roman"/>
          <w:sz w:val="20"/>
          <w:szCs w:val="20"/>
          <w:lang w:val="en-IE"/>
        </w:rPr>
      </w:pPr>
    </w:p>
    <w:p w14:paraId="19C01D9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1) Roles and responsibility for tasks are discussed and allocated</w:t>
      </w:r>
    </w:p>
    <w:p w14:paraId="7A3C2230"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2) Emergency information and contact numbers are updated and filed.</w:t>
      </w:r>
    </w:p>
    <w:p w14:paraId="6FF880B3" w14:textId="77777777" w:rsidR="00A07F75" w:rsidRPr="00A07F75" w:rsidRDefault="0F0005F5" w:rsidP="00A07F75">
      <w:pPr>
        <w:rPr>
          <w:rFonts w:ascii="Times" w:hAnsi="Times" w:cs="Times New Roman"/>
          <w:sz w:val="20"/>
          <w:szCs w:val="20"/>
          <w:lang w:val="en-IE"/>
        </w:rPr>
      </w:pPr>
      <w:r w:rsidRPr="0F0005F5">
        <w:rPr>
          <w:rFonts w:ascii="Arial" w:eastAsia="Arial" w:hAnsi="Arial" w:cs="Arial"/>
          <w:color w:val="000000" w:themeColor="text1"/>
          <w:sz w:val="22"/>
          <w:szCs w:val="22"/>
          <w:lang w:val="en-IE"/>
        </w:rPr>
        <w:t>3) Team members identify a response to a Critical Incident. (The procedure that will be followed)</w:t>
      </w:r>
    </w:p>
    <w:p w14:paraId="3E48C08C" w14:textId="77777777" w:rsidR="00A07F75" w:rsidRPr="00A07F75" w:rsidRDefault="00A07F75" w:rsidP="00A07F75">
      <w:pPr>
        <w:rPr>
          <w:rFonts w:ascii="Times" w:eastAsia="Times New Roman" w:hAnsi="Times" w:cs="Times New Roman"/>
          <w:sz w:val="20"/>
          <w:szCs w:val="20"/>
          <w:lang w:val="en-IE"/>
        </w:rPr>
      </w:pPr>
    </w:p>
    <w:p w14:paraId="080FA1F7"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u w:val="single"/>
          <w:lang w:val="en-IE"/>
        </w:rPr>
        <w:t>Short Term Response (24 hours directly after incident)</w:t>
      </w:r>
    </w:p>
    <w:p w14:paraId="5AC531CF" w14:textId="77777777" w:rsidR="00A07F75" w:rsidRPr="00A07F75" w:rsidRDefault="00A07F75" w:rsidP="00A07F75">
      <w:pPr>
        <w:rPr>
          <w:rFonts w:ascii="Times" w:eastAsia="Times New Roman" w:hAnsi="Times" w:cs="Times New Roman"/>
          <w:sz w:val="20"/>
          <w:szCs w:val="20"/>
          <w:lang w:val="en-IE"/>
        </w:rPr>
      </w:pPr>
    </w:p>
    <w:p w14:paraId="5A14AB10" w14:textId="5DC1BE8B" w:rsidR="00A07F75" w:rsidRDefault="00A07F75" w:rsidP="00A07F75">
      <w:pPr>
        <w:rPr>
          <w:rFonts w:ascii="Arial" w:hAnsi="Arial" w:cs="Arial"/>
          <w:color w:val="000000"/>
          <w:sz w:val="22"/>
          <w:szCs w:val="22"/>
          <w:lang w:val="en-IE"/>
        </w:rPr>
      </w:pPr>
      <w:r w:rsidRPr="00A07F75">
        <w:rPr>
          <w:rFonts w:ascii="Arial" w:hAnsi="Arial" w:cs="Arial"/>
          <w:color w:val="000000"/>
          <w:sz w:val="22"/>
          <w:szCs w:val="22"/>
          <w:lang w:val="en-IE"/>
        </w:rPr>
        <w:t>It is important to maintain a normal routine when at all possible and it is recommended that the school timetable runs as normal. This will provide a sense of safety and structure which is comforting for many students. Teachers should give students the opportunity to talk about what has happened if appropriate and temporarily defer academic activities if necessary.</w:t>
      </w:r>
    </w:p>
    <w:p w14:paraId="6CB7CCC2" w14:textId="62372EC1" w:rsidR="0069324F" w:rsidRDefault="0069324F" w:rsidP="00A07F75">
      <w:pPr>
        <w:rPr>
          <w:rFonts w:ascii="Arial" w:hAnsi="Arial" w:cs="Arial"/>
          <w:color w:val="000000"/>
          <w:sz w:val="22"/>
          <w:szCs w:val="22"/>
          <w:lang w:val="en-IE"/>
        </w:rPr>
      </w:pPr>
    </w:p>
    <w:p w14:paraId="7A097AC0" w14:textId="58B71361" w:rsidR="0069324F" w:rsidRDefault="0069324F" w:rsidP="00A07F75">
      <w:pPr>
        <w:rPr>
          <w:rFonts w:ascii="Arial" w:hAnsi="Arial" w:cs="Arial"/>
          <w:color w:val="000000"/>
          <w:sz w:val="22"/>
          <w:szCs w:val="22"/>
          <w:lang w:val="en-IE"/>
        </w:rPr>
      </w:pPr>
    </w:p>
    <w:p w14:paraId="026F655B" w14:textId="77777777" w:rsidR="0069324F" w:rsidRPr="00A07F75" w:rsidRDefault="0069324F" w:rsidP="00A07F75">
      <w:pPr>
        <w:rPr>
          <w:rFonts w:ascii="Times" w:hAnsi="Times" w:cs="Times New Roman"/>
          <w:sz w:val="20"/>
          <w:szCs w:val="20"/>
          <w:lang w:val="en-IE"/>
        </w:rPr>
      </w:pPr>
    </w:p>
    <w:p w14:paraId="65F36EFC"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u w:val="single"/>
          <w:lang w:val="en-IE"/>
        </w:rPr>
        <w:lastRenderedPageBreak/>
        <w:t>SHORT TERM CHECKLIST</w:t>
      </w:r>
    </w:p>
    <w:tbl>
      <w:tblPr>
        <w:tblW w:w="9360" w:type="dxa"/>
        <w:tblCellMar>
          <w:top w:w="15" w:type="dxa"/>
          <w:left w:w="15" w:type="dxa"/>
          <w:bottom w:w="15" w:type="dxa"/>
          <w:right w:w="15" w:type="dxa"/>
        </w:tblCellMar>
        <w:tblLook w:val="04A0" w:firstRow="1" w:lastRow="0" w:firstColumn="1" w:lastColumn="0" w:noHBand="0" w:noVBand="1"/>
      </w:tblPr>
      <w:tblGrid>
        <w:gridCol w:w="5900"/>
        <w:gridCol w:w="2058"/>
        <w:gridCol w:w="1402"/>
      </w:tblGrid>
      <w:tr w:rsidR="00A07F75" w:rsidRPr="00A07F75" w14:paraId="3C712C7B"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5A226"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A5529"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1D91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Completed by</w:t>
            </w:r>
          </w:p>
        </w:tc>
      </w:tr>
      <w:tr w:rsidR="00A07F75" w:rsidRPr="00A07F75" w14:paraId="4420E387"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43336"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Gather accurate information relating to incident and establish the facts (who, where, when e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ED9839" w14:textId="5CFCF867" w:rsidR="00A07F75" w:rsidRPr="00770DAD" w:rsidRDefault="00D02234" w:rsidP="00A07F75">
            <w:pPr>
              <w:rPr>
                <w:rFonts w:ascii="Times" w:eastAsia="Times New Roman" w:hAnsi="Times" w:cs="Times New Roman"/>
                <w:lang w:val="en-IE"/>
              </w:rPr>
            </w:pPr>
            <w:r w:rsidRPr="00770DAD">
              <w:rPr>
                <w:rFonts w:ascii="Times" w:eastAsia="Times New Roman" w:hAnsi="Times" w:cs="Times New Roman"/>
                <w:lang w:val="en-IE"/>
              </w:rPr>
              <w:t>RD</w:t>
            </w:r>
            <w:r w:rsidR="00136811">
              <w:rPr>
                <w:rFonts w:ascii="Times" w:eastAsia="Times New Roman" w:hAnsi="Times" w:cs="Times New Roman"/>
                <w:lang w:val="en-IE"/>
              </w:rPr>
              <w:t xml:space="preserve"> 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5BB57" w14:textId="77777777" w:rsidR="00A07F75" w:rsidRPr="00770DAD" w:rsidRDefault="00A07F75" w:rsidP="00A07F75">
            <w:pPr>
              <w:rPr>
                <w:rFonts w:ascii="Times" w:eastAsia="Times New Roman" w:hAnsi="Times" w:cs="Times New Roman"/>
                <w:lang w:val="en-IE"/>
              </w:rPr>
            </w:pPr>
          </w:p>
        </w:tc>
      </w:tr>
      <w:tr w:rsidR="00A07F75" w:rsidRPr="00A07F75" w14:paraId="124BCBE8"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5939A"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Contact appropriate supports/agencies eg N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BC4175" w14:textId="1FD895B7" w:rsidR="00A07F75" w:rsidRPr="00770DAD" w:rsidRDefault="00AC7F8A" w:rsidP="00A07F75">
            <w:pPr>
              <w:rPr>
                <w:rFonts w:ascii="Times" w:eastAsia="Times New Roman" w:hAnsi="Times" w:cs="Times New Roman"/>
                <w:lang w:val="en-IE"/>
              </w:rPr>
            </w:pPr>
            <w:r>
              <w:rPr>
                <w:rFonts w:ascii="Times" w:eastAsia="Times New Roman" w:hAnsi="Times" w:cs="Times New Roman"/>
                <w:lang w:val="en-IE"/>
              </w:rPr>
              <w:t>EM</w:t>
            </w:r>
            <w:r w:rsidR="00136811">
              <w:rPr>
                <w:rFonts w:ascii="Times" w:eastAsia="Times New Roman" w:hAnsi="Times" w:cs="Times New Roman"/>
                <w:lang w:val="en-IE"/>
              </w:rPr>
              <w:t>, 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7D610" w14:textId="77777777" w:rsidR="00A07F75" w:rsidRPr="00770DAD" w:rsidRDefault="00A07F75" w:rsidP="00A07F75">
            <w:pPr>
              <w:rPr>
                <w:rFonts w:ascii="Times" w:eastAsia="Times New Roman" w:hAnsi="Times" w:cs="Times New Roman"/>
                <w:lang w:val="en-IE"/>
              </w:rPr>
            </w:pPr>
          </w:p>
        </w:tc>
      </w:tr>
      <w:tr w:rsidR="00A07F75" w:rsidRPr="00A07F75" w14:paraId="548174FC"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A2E36"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Organise a C.I.M.T.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B74EB" w14:textId="40A90A1D"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RD</w:t>
            </w:r>
            <w:r w:rsidR="00136811">
              <w:rPr>
                <w:rFonts w:ascii="Times" w:eastAsia="Times New Roman" w:hAnsi="Times" w:cs="Times New Roman"/>
                <w:lang w:val="en-IE"/>
              </w:rPr>
              <w:t xml:space="preserve"> 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312C69" w14:textId="77777777" w:rsidR="00A07F75" w:rsidRPr="00770DAD" w:rsidRDefault="00A07F75" w:rsidP="00A07F75">
            <w:pPr>
              <w:rPr>
                <w:rFonts w:ascii="Times" w:eastAsia="Times New Roman" w:hAnsi="Times" w:cs="Times New Roman"/>
                <w:lang w:val="en-IE"/>
              </w:rPr>
            </w:pPr>
          </w:p>
        </w:tc>
      </w:tr>
      <w:tr w:rsidR="00A07F75" w:rsidRPr="00A07F75" w14:paraId="18334DB5"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1D446"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Organise student superv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9240B" w14:textId="4FF77433"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KOD,Clodag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18B70D" w14:textId="77777777" w:rsidR="00A07F75" w:rsidRPr="00770DAD" w:rsidRDefault="00A07F75" w:rsidP="00A07F75">
            <w:pPr>
              <w:rPr>
                <w:rFonts w:ascii="Times" w:eastAsia="Times New Roman" w:hAnsi="Times" w:cs="Times New Roman"/>
                <w:lang w:val="en-IE"/>
              </w:rPr>
            </w:pPr>
          </w:p>
        </w:tc>
      </w:tr>
      <w:tr w:rsidR="00A07F75" w:rsidRPr="00A07F75" w14:paraId="5D81BE85"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E66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Prepare and carry out a full staff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AF7F9" w14:textId="726889FD"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RD&amp;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7D20B" w14:textId="77777777" w:rsidR="00A07F75" w:rsidRPr="00770DAD" w:rsidRDefault="00A07F75" w:rsidP="00A07F75">
            <w:pPr>
              <w:rPr>
                <w:rFonts w:ascii="Times" w:eastAsia="Times New Roman" w:hAnsi="Times" w:cs="Times New Roman"/>
                <w:lang w:val="en-IE"/>
              </w:rPr>
            </w:pPr>
          </w:p>
        </w:tc>
      </w:tr>
      <w:tr w:rsidR="00A07F75" w:rsidRPr="00A07F75" w14:paraId="7C6027B0"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6DBF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Plan procedures for the remainder of the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08E68" w14:textId="071E4084"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RD&amp;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40E2B" w14:textId="77777777" w:rsidR="00A07F75" w:rsidRPr="00770DAD" w:rsidRDefault="00A07F75" w:rsidP="00A07F75">
            <w:pPr>
              <w:rPr>
                <w:rFonts w:ascii="Times" w:eastAsia="Times New Roman" w:hAnsi="Times" w:cs="Times New Roman"/>
                <w:lang w:val="en-IE"/>
              </w:rPr>
            </w:pPr>
          </w:p>
        </w:tc>
      </w:tr>
      <w:tr w:rsidR="00A07F75" w:rsidRPr="00A07F75" w14:paraId="3A33D597"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F814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Make contact with family and close friends of affected party if applicable and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E5270" w14:textId="19FD2BE7" w:rsidR="00A07F75" w:rsidRPr="00770DAD" w:rsidRDefault="00AC7F8A" w:rsidP="00A07F75">
            <w:pPr>
              <w:rPr>
                <w:rFonts w:ascii="Times" w:eastAsia="Times New Roman" w:hAnsi="Times" w:cs="Times New Roman"/>
                <w:lang w:val="en-IE"/>
              </w:rPr>
            </w:pPr>
            <w:r>
              <w:rPr>
                <w:rFonts w:ascii="Times" w:eastAsia="Times New Roman" w:hAnsi="Times" w:cs="Times New Roman"/>
                <w:lang w:val="en-IE"/>
              </w:rPr>
              <w:t>RD&amp;MR&amp;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D5286" w14:textId="77777777" w:rsidR="00A07F75" w:rsidRPr="00770DAD" w:rsidRDefault="00A07F75" w:rsidP="00A07F75">
            <w:pPr>
              <w:rPr>
                <w:rFonts w:ascii="Times" w:eastAsia="Times New Roman" w:hAnsi="Times" w:cs="Times New Roman"/>
                <w:lang w:val="en-IE"/>
              </w:rPr>
            </w:pPr>
          </w:p>
        </w:tc>
      </w:tr>
      <w:tr w:rsidR="00A07F75" w:rsidRPr="00A07F75" w14:paraId="4E03F165"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95E5E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Inform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0FBC0" w14:textId="4053AFBE"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Year head/ Class teach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6B6EA" w14:textId="00FC31B0"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See note 4</w:t>
            </w:r>
          </w:p>
        </w:tc>
      </w:tr>
      <w:tr w:rsidR="00A07F75" w:rsidRPr="00A07F75" w14:paraId="3627845D"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086FD"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Inform par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73C7A" w14:textId="1355657B"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RD</w:t>
            </w:r>
            <w:r w:rsidR="00136811">
              <w:rPr>
                <w:rFonts w:ascii="Times" w:eastAsia="Times New Roman" w:hAnsi="Times" w:cs="Times New Roman"/>
                <w:lang w:val="en-IE"/>
              </w:rPr>
              <w:t xml:space="preserve"> 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7E05F" w14:textId="77777777" w:rsidR="00A07F75" w:rsidRPr="00770DAD" w:rsidRDefault="00A07F75" w:rsidP="00A07F75">
            <w:pPr>
              <w:rPr>
                <w:rFonts w:ascii="Times" w:eastAsia="Times New Roman" w:hAnsi="Times" w:cs="Times New Roman"/>
                <w:lang w:val="en-IE"/>
              </w:rPr>
            </w:pPr>
          </w:p>
        </w:tc>
      </w:tr>
      <w:tr w:rsidR="00A07F75" w:rsidRPr="00A07F75" w14:paraId="7D801694"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DB456"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Deal with media (prepare and agree on 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CC04D6" w14:textId="6504B90E"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RD&amp;C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E2450F" w14:textId="77777777" w:rsidR="00A07F75" w:rsidRPr="00770DAD" w:rsidRDefault="00A07F75" w:rsidP="00A07F75">
            <w:pPr>
              <w:rPr>
                <w:rFonts w:ascii="Times" w:eastAsia="Times New Roman" w:hAnsi="Times" w:cs="Times New Roman"/>
                <w:lang w:val="en-IE"/>
              </w:rPr>
            </w:pPr>
          </w:p>
        </w:tc>
      </w:tr>
      <w:tr w:rsidR="00A07F75" w:rsidRPr="00A07F75" w14:paraId="2443C2F5"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F2C9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Arrange a quiet reflection area for use of students who may need time out to process the incident if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D99CF" w14:textId="4110903E" w:rsidR="00A07F75" w:rsidRPr="00770DAD" w:rsidRDefault="00AC7F8A" w:rsidP="00A07F75">
            <w:pPr>
              <w:rPr>
                <w:rFonts w:ascii="Times" w:eastAsia="Times New Roman" w:hAnsi="Times" w:cs="Times New Roman"/>
                <w:lang w:val="en-IE"/>
              </w:rPr>
            </w:pPr>
            <w:r>
              <w:rPr>
                <w:rFonts w:ascii="Times" w:eastAsia="Times New Roman" w:hAnsi="Times" w:cs="Times New Roman"/>
                <w:lang w:val="en-IE"/>
              </w:rPr>
              <w:t>EM, Fr Beat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25996" w14:textId="77777777" w:rsidR="00A07F75" w:rsidRPr="00770DAD" w:rsidRDefault="00A07F75" w:rsidP="00A07F75">
            <w:pPr>
              <w:rPr>
                <w:rFonts w:ascii="Times" w:eastAsia="Times New Roman" w:hAnsi="Times" w:cs="Times New Roman"/>
                <w:lang w:val="en-IE"/>
              </w:rPr>
            </w:pPr>
          </w:p>
        </w:tc>
      </w:tr>
      <w:tr w:rsidR="00A07F75" w:rsidRPr="00A07F75" w14:paraId="1CB2784B"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B075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Organise staff briefing at the end of the d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74B839" w14:textId="2DBCAD9B" w:rsidR="00A07F75" w:rsidRPr="00770DAD" w:rsidRDefault="00770DAD" w:rsidP="00A07F75">
            <w:pPr>
              <w:rPr>
                <w:rFonts w:ascii="Times" w:eastAsia="Times New Roman" w:hAnsi="Times" w:cs="Times New Roman"/>
                <w:lang w:val="en-IE"/>
              </w:rPr>
            </w:pPr>
            <w:r>
              <w:rPr>
                <w:rFonts w:ascii="Times" w:eastAsia="Times New Roman" w:hAnsi="Times" w:cs="Times New Roman"/>
                <w:lang w:val="en-IE"/>
              </w:rPr>
              <w:t>RD&amp;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C179B" w14:textId="77777777" w:rsidR="00A07F75" w:rsidRPr="00770DAD" w:rsidRDefault="00A07F75" w:rsidP="00A07F75">
            <w:pPr>
              <w:rPr>
                <w:rFonts w:ascii="Times" w:eastAsia="Times New Roman" w:hAnsi="Times" w:cs="Times New Roman"/>
                <w:lang w:val="en-IE"/>
              </w:rPr>
            </w:pPr>
          </w:p>
        </w:tc>
      </w:tr>
    </w:tbl>
    <w:p w14:paraId="05BD86B4" w14:textId="77777777" w:rsidR="00A07F75" w:rsidRPr="00A07F75" w:rsidRDefault="00A07F75" w:rsidP="00A07F75">
      <w:pPr>
        <w:rPr>
          <w:rFonts w:ascii="Times" w:eastAsia="Times New Roman" w:hAnsi="Times" w:cs="Times New Roman"/>
          <w:sz w:val="20"/>
          <w:szCs w:val="20"/>
          <w:lang w:val="en-IE"/>
        </w:rPr>
      </w:pPr>
    </w:p>
    <w:p w14:paraId="52E5565F"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u w:val="single"/>
          <w:lang w:val="en-IE"/>
        </w:rPr>
        <w:t>Medium Term Response (24-72 hours)</w:t>
      </w:r>
    </w:p>
    <w:p w14:paraId="432F5014" w14:textId="77777777" w:rsidR="00A07F75" w:rsidRPr="00A07F75" w:rsidRDefault="00A07F75" w:rsidP="00A07F75">
      <w:pPr>
        <w:rPr>
          <w:rFonts w:ascii="Times" w:eastAsia="Times New Roman" w:hAnsi="Times" w:cs="Times New Roman"/>
          <w:sz w:val="20"/>
          <w:szCs w:val="20"/>
          <w:lang w:val="en-IE"/>
        </w:rPr>
      </w:pPr>
    </w:p>
    <w:p w14:paraId="091FF9BE"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It is sometimes the case that the first day following an incident is quite calm as people may be in shock. Day 2 may be a day when more support is needed as the news begins to sink in. It is advisable that the CIMT continues to meet each day until the school returns to normal functioning.</w:t>
      </w:r>
    </w:p>
    <w:p w14:paraId="2ABCA5C6" w14:textId="77777777" w:rsidR="00A07F75" w:rsidRPr="00A07F75" w:rsidRDefault="00A07F75" w:rsidP="00A07F75">
      <w:pPr>
        <w:rPr>
          <w:rFonts w:ascii="Times" w:eastAsia="Times New Roman" w:hAnsi="Times" w:cs="Times New Roman"/>
          <w:sz w:val="20"/>
          <w:szCs w:val="20"/>
          <w:lang w:val="en-IE"/>
        </w:rPr>
      </w:pPr>
    </w:p>
    <w:p w14:paraId="223055CD"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u w:val="single"/>
          <w:lang w:val="en-IE"/>
        </w:rPr>
        <w:t>MEDIUM TERM CHECKLIST</w:t>
      </w:r>
    </w:p>
    <w:tbl>
      <w:tblPr>
        <w:tblW w:w="9360" w:type="dxa"/>
        <w:tblCellMar>
          <w:top w:w="15" w:type="dxa"/>
          <w:left w:w="15" w:type="dxa"/>
          <w:bottom w:w="15" w:type="dxa"/>
          <w:right w:w="15" w:type="dxa"/>
        </w:tblCellMar>
        <w:tblLook w:val="04A0" w:firstRow="1" w:lastRow="0" w:firstColumn="1" w:lastColumn="0" w:noHBand="0" w:noVBand="1"/>
      </w:tblPr>
      <w:tblGrid>
        <w:gridCol w:w="5281"/>
        <w:gridCol w:w="2675"/>
        <w:gridCol w:w="1404"/>
      </w:tblGrid>
      <w:tr w:rsidR="00A07F75" w:rsidRPr="00A07F75" w14:paraId="585C5E2C"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586E25"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63EA8"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 xml:space="preserve">Assigned t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E9C3B"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Completed by</w:t>
            </w:r>
          </w:p>
        </w:tc>
      </w:tr>
      <w:tr w:rsidR="00A07F75" w:rsidRPr="00A07F75" w14:paraId="188DB747"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5968C"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Hold a C.I.M.T. meeting to review what has been done to date and plan for the following da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D6D87" w14:textId="55151D74" w:rsidR="00A07F75" w:rsidRPr="00770DAD" w:rsidRDefault="00770DAD"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amp;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F8067" w14:textId="77777777" w:rsidR="00A07F75" w:rsidRPr="00770DAD" w:rsidRDefault="00A07F75" w:rsidP="00A07F75">
            <w:pPr>
              <w:rPr>
                <w:rFonts w:ascii="Times" w:eastAsia="Times New Roman" w:hAnsi="Times" w:cs="Times New Roman"/>
                <w:sz w:val="22"/>
                <w:szCs w:val="22"/>
                <w:lang w:val="en-IE"/>
              </w:rPr>
            </w:pPr>
          </w:p>
        </w:tc>
      </w:tr>
      <w:tr w:rsidR="00A07F75" w:rsidRPr="00A07F75" w14:paraId="7A854305"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CD9B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Meet whole 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805EF" w14:textId="0AC422B3" w:rsidR="00A07F75" w:rsidRPr="00770DAD" w:rsidRDefault="00770DAD"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amp;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88939" w14:textId="77777777" w:rsidR="00A07F75" w:rsidRPr="00770DAD" w:rsidRDefault="00A07F75" w:rsidP="00A07F75">
            <w:pPr>
              <w:rPr>
                <w:rFonts w:ascii="Times" w:eastAsia="Times New Roman" w:hAnsi="Times" w:cs="Times New Roman"/>
                <w:sz w:val="22"/>
                <w:szCs w:val="22"/>
                <w:lang w:val="en-IE"/>
              </w:rPr>
            </w:pPr>
          </w:p>
        </w:tc>
      </w:tr>
      <w:tr w:rsidR="00A07F75" w:rsidRPr="00A07F75" w14:paraId="1173518D"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6905A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Meet external agencies if applicable and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0A92" w14:textId="4D89687B" w:rsidR="00A07F75" w:rsidRPr="00770DAD" w:rsidRDefault="00AC7F8A"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EM</w:t>
            </w:r>
            <w:r w:rsidR="00136811">
              <w:rPr>
                <w:rFonts w:ascii="Times" w:eastAsia="Times New Roman" w:hAnsi="Times" w:cs="Times New Roman"/>
                <w:sz w:val="22"/>
                <w:szCs w:val="22"/>
                <w:lang w:val="en-IE"/>
              </w:rPr>
              <w:t xml:space="preserve"> 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43A09" w14:textId="77777777" w:rsidR="00A07F75" w:rsidRPr="00770DAD" w:rsidRDefault="00A07F75" w:rsidP="00A07F75">
            <w:pPr>
              <w:rPr>
                <w:rFonts w:ascii="Times" w:eastAsia="Times New Roman" w:hAnsi="Times" w:cs="Times New Roman"/>
                <w:sz w:val="22"/>
                <w:szCs w:val="22"/>
                <w:lang w:val="en-IE"/>
              </w:rPr>
            </w:pPr>
          </w:p>
        </w:tc>
      </w:tr>
      <w:tr w:rsidR="00A07F75" w:rsidRPr="00A07F75" w14:paraId="5E09A5CF"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C3F6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Arrange support for students, staff and par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825B5" w14:textId="563B0992" w:rsidR="00A07F75" w:rsidRPr="00770DAD" w:rsidRDefault="00770DAD"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 xml:space="preserve">SCP, NEPS, </w:t>
            </w:r>
            <w:r w:rsidR="00AC7F8A">
              <w:rPr>
                <w:rFonts w:ascii="Times" w:eastAsia="Times New Roman" w:hAnsi="Times" w:cs="Times New Roman"/>
                <w:b/>
                <w:sz w:val="22"/>
                <w:szCs w:val="22"/>
                <w:u w:val="single"/>
                <w:lang w:val="en-IE"/>
              </w:rPr>
              <w:t>EM</w:t>
            </w:r>
            <w:r w:rsidRPr="00770DAD">
              <w:rPr>
                <w:rFonts w:ascii="Times" w:eastAsia="Times New Roman" w:hAnsi="Times" w:cs="Times New Roman"/>
                <w:b/>
                <w:sz w:val="22"/>
                <w:szCs w:val="22"/>
                <w:u w:val="single"/>
                <w:lang w:val="en-IE"/>
              </w:rPr>
              <w:t>,</w:t>
            </w:r>
            <w:r w:rsidR="00EF38B1">
              <w:rPr>
                <w:rFonts w:ascii="Times" w:eastAsia="Times New Roman" w:hAnsi="Times" w:cs="Times New Roman"/>
                <w:sz w:val="22"/>
                <w:szCs w:val="22"/>
                <w:lang w:val="en-IE"/>
              </w:rPr>
              <w:t xml:space="preserve"> HSCL</w:t>
            </w:r>
            <w:r w:rsidR="00AC7F8A">
              <w:rPr>
                <w:rFonts w:ascii="Times" w:eastAsia="Times New Roman" w:hAnsi="Times" w:cs="Times New Roman"/>
                <w:sz w:val="22"/>
                <w:szCs w:val="22"/>
                <w:lang w:val="en-IE"/>
              </w:rPr>
              <w:t>, Fr. Beat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B76CF" w14:textId="77777777" w:rsidR="00A07F75" w:rsidRPr="00770DAD" w:rsidRDefault="00A07F75" w:rsidP="00A07F75">
            <w:pPr>
              <w:rPr>
                <w:rFonts w:ascii="Times" w:eastAsia="Times New Roman" w:hAnsi="Times" w:cs="Times New Roman"/>
                <w:sz w:val="22"/>
                <w:szCs w:val="22"/>
                <w:lang w:val="en-IE"/>
              </w:rPr>
            </w:pPr>
          </w:p>
        </w:tc>
      </w:tr>
      <w:tr w:rsidR="00A07F75" w:rsidRPr="00A07F75" w14:paraId="60D1DD79"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AE266"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lastRenderedPageBreak/>
              <w:t>Plan the re-integration of staff and 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C21A0" w14:textId="19A423F4" w:rsidR="00A07F75" w:rsidRPr="00770DAD" w:rsidRDefault="00AC7F8A"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EM</w:t>
            </w:r>
            <w:r w:rsidR="00770DAD">
              <w:rPr>
                <w:rFonts w:ascii="Times" w:eastAsia="Times New Roman" w:hAnsi="Times" w:cs="Times New Roman"/>
                <w:sz w:val="22"/>
                <w:szCs w:val="22"/>
                <w:lang w:val="en-IE"/>
              </w:rPr>
              <w:t xml:space="preserve"> (student) RD (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29DF1" w14:textId="77777777" w:rsidR="00A07F75" w:rsidRPr="00770DAD" w:rsidRDefault="00A07F75" w:rsidP="00A07F75">
            <w:pPr>
              <w:rPr>
                <w:rFonts w:ascii="Times" w:eastAsia="Times New Roman" w:hAnsi="Times" w:cs="Times New Roman"/>
                <w:sz w:val="22"/>
                <w:szCs w:val="22"/>
                <w:lang w:val="en-IE"/>
              </w:rPr>
            </w:pPr>
          </w:p>
        </w:tc>
      </w:tr>
      <w:tr w:rsidR="00A07F75" w:rsidRPr="00A07F75" w14:paraId="37A9B242"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A4A43"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Visit any injured part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FEE57" w14:textId="21DBBF66" w:rsidR="00A07F75" w:rsidRPr="00770DAD" w:rsidRDefault="00AC7F8A"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 KOD, 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75F23" w14:textId="77777777" w:rsidR="00A07F75" w:rsidRPr="00770DAD" w:rsidRDefault="00A07F75" w:rsidP="00A07F75">
            <w:pPr>
              <w:rPr>
                <w:rFonts w:ascii="Times" w:eastAsia="Times New Roman" w:hAnsi="Times" w:cs="Times New Roman"/>
                <w:sz w:val="22"/>
                <w:szCs w:val="22"/>
                <w:lang w:val="en-IE"/>
              </w:rPr>
            </w:pPr>
          </w:p>
        </w:tc>
      </w:tr>
      <w:tr w:rsidR="00A07F75" w:rsidRPr="00A07F75" w14:paraId="3081586F"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86113"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Liaise with affected family regarding funeral/ritual arrangements if applicable and appropri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0DA3D" w14:textId="22612C1C" w:rsidR="00A07F75" w:rsidRPr="00770DAD" w:rsidRDefault="00AF5FD6"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Fr</w:t>
            </w:r>
            <w:r w:rsidR="00AC7F8A">
              <w:rPr>
                <w:rFonts w:ascii="Times" w:eastAsia="Times New Roman" w:hAnsi="Times" w:cs="Times New Roman"/>
                <w:sz w:val="22"/>
                <w:szCs w:val="22"/>
                <w:lang w:val="en-IE"/>
              </w:rPr>
              <w:t xml:space="preserve"> Beatty, MR</w:t>
            </w:r>
            <w:r>
              <w:rPr>
                <w:rFonts w:ascii="Times" w:eastAsia="Times New Roman" w:hAnsi="Times" w:cs="Times New Roman"/>
                <w:sz w:val="22"/>
                <w:szCs w:val="22"/>
                <w:lang w:val="en-IE"/>
              </w:rPr>
              <w:t>, 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122D0" w14:textId="77777777" w:rsidR="00A07F75" w:rsidRPr="00770DAD" w:rsidRDefault="00A07F75" w:rsidP="00A07F75">
            <w:pPr>
              <w:rPr>
                <w:rFonts w:ascii="Times" w:eastAsia="Times New Roman" w:hAnsi="Times" w:cs="Times New Roman"/>
                <w:sz w:val="22"/>
                <w:szCs w:val="22"/>
                <w:lang w:val="en-IE"/>
              </w:rPr>
            </w:pPr>
          </w:p>
        </w:tc>
      </w:tr>
      <w:tr w:rsidR="00A07F75" w:rsidRPr="00A07F75" w14:paraId="27476579"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A701D"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Agree on attendance at funeral/ritu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C07EB" w14:textId="4B01ABDF" w:rsidR="00A07F75" w:rsidRPr="00770DAD" w:rsidRDefault="00770DAD"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w:t>
            </w:r>
            <w:r w:rsidR="0085655E">
              <w:rPr>
                <w:rFonts w:ascii="Times" w:eastAsia="Times New Roman" w:hAnsi="Times" w:cs="Times New Roman"/>
                <w:sz w:val="22"/>
                <w:szCs w:val="22"/>
                <w:lang w:val="en-IE"/>
              </w:rPr>
              <w:t>&amp;</w:t>
            </w:r>
            <w:r w:rsidR="00AF5FD6">
              <w:rPr>
                <w:rFonts w:ascii="Times" w:eastAsia="Times New Roman" w:hAnsi="Times" w:cs="Times New Roman"/>
                <w:sz w:val="22"/>
                <w:szCs w:val="22"/>
                <w:lang w:val="en-IE"/>
              </w:rPr>
              <w:t>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686DC2" w14:textId="77777777" w:rsidR="00A07F75" w:rsidRPr="00770DAD" w:rsidRDefault="00A07F75" w:rsidP="00A07F75">
            <w:pPr>
              <w:rPr>
                <w:rFonts w:ascii="Times" w:eastAsia="Times New Roman" w:hAnsi="Times" w:cs="Times New Roman"/>
                <w:sz w:val="22"/>
                <w:szCs w:val="22"/>
                <w:lang w:val="en-IE"/>
              </w:rPr>
            </w:pPr>
          </w:p>
        </w:tc>
      </w:tr>
      <w:tr w:rsidR="00A07F75" w:rsidRPr="00A07F75" w14:paraId="61F63114" w14:textId="77777777" w:rsidTr="00A07F75">
        <w:trPr>
          <w:trHeight w:val="10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C9D0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Make decision about school closure/suspension of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23AF0" w14:textId="0C9E80F3" w:rsidR="00A07F75" w:rsidRPr="00770DAD" w:rsidRDefault="00770DAD"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w:t>
            </w:r>
            <w:r w:rsidR="0085655E">
              <w:rPr>
                <w:rFonts w:ascii="Times" w:eastAsia="Times New Roman" w:hAnsi="Times" w:cs="Times New Roman"/>
                <w:sz w:val="22"/>
                <w:szCs w:val="22"/>
                <w:lang w:val="en-IE"/>
              </w:rPr>
              <w:t>&amp;</w:t>
            </w:r>
            <w:r w:rsidR="00AF5FD6">
              <w:rPr>
                <w:rFonts w:ascii="Times" w:eastAsia="Times New Roman" w:hAnsi="Times" w:cs="Times New Roman"/>
                <w:sz w:val="22"/>
                <w:szCs w:val="22"/>
                <w:lang w:val="en-IE"/>
              </w:rPr>
              <w:t>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F802" w14:textId="77777777" w:rsidR="00A07F75" w:rsidRPr="00770DAD" w:rsidRDefault="00A07F75" w:rsidP="00A07F75">
            <w:pPr>
              <w:rPr>
                <w:rFonts w:ascii="Times" w:eastAsia="Times New Roman" w:hAnsi="Times" w:cs="Times New Roman"/>
                <w:sz w:val="22"/>
                <w:szCs w:val="22"/>
                <w:lang w:val="en-IE"/>
              </w:rPr>
            </w:pPr>
          </w:p>
        </w:tc>
      </w:tr>
      <w:tr w:rsidR="00A07F75" w:rsidRPr="00A07F75" w14:paraId="37124BA9" w14:textId="77777777" w:rsidTr="00A07F75">
        <w:trPr>
          <w:trHeight w:val="109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5A9A0"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Develop a plan for monitoring vulnerable students over the next few wee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94568" w14:textId="3A31C50C" w:rsidR="00A07F75" w:rsidRPr="00770DAD" w:rsidRDefault="00AC7F8A"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EM</w:t>
            </w:r>
            <w:r w:rsidR="00AF5FD6">
              <w:rPr>
                <w:rFonts w:ascii="Times" w:eastAsia="Times New Roman" w:hAnsi="Times" w:cs="Times New Roman"/>
                <w:sz w:val="22"/>
                <w:szCs w:val="22"/>
                <w:lang w:val="en-IE"/>
              </w:rPr>
              <w:t>, SCP, MR</w:t>
            </w:r>
            <w:r w:rsidR="00770DAD">
              <w:rPr>
                <w:rFonts w:ascii="Times" w:eastAsia="Times New Roman" w:hAnsi="Times" w:cs="Times New Roman"/>
                <w:sz w:val="22"/>
                <w:szCs w:val="22"/>
                <w:lang w:val="en-IE"/>
              </w:rPr>
              <w:t xml:space="preserve">, NEPs, </w:t>
            </w:r>
            <w:r w:rsidR="00AF5FD6">
              <w:rPr>
                <w:rFonts w:ascii="Times" w:eastAsia="Times New Roman" w:hAnsi="Times" w:cs="Times New Roman"/>
                <w:sz w:val="22"/>
                <w:szCs w:val="22"/>
                <w:lang w:val="en-IE"/>
              </w:rPr>
              <w:t xml:space="preserve">AD. </w:t>
            </w:r>
            <w:r w:rsidR="00770DAD">
              <w:rPr>
                <w:rFonts w:ascii="Times" w:eastAsia="Times New Roman" w:hAnsi="Times" w:cs="Times New Roman"/>
                <w:sz w:val="22"/>
                <w:szCs w:val="22"/>
                <w:lang w:val="en-IE"/>
              </w:rPr>
              <w:t>Year heads and C.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857F0" w14:textId="77777777" w:rsidR="00A07F75" w:rsidRPr="00770DAD" w:rsidRDefault="00A07F75" w:rsidP="00A07F75">
            <w:pPr>
              <w:rPr>
                <w:rFonts w:ascii="Times" w:eastAsia="Times New Roman" w:hAnsi="Times" w:cs="Times New Roman"/>
                <w:sz w:val="22"/>
                <w:szCs w:val="22"/>
                <w:lang w:val="en-IE"/>
              </w:rPr>
            </w:pPr>
          </w:p>
        </w:tc>
      </w:tr>
    </w:tbl>
    <w:p w14:paraId="53ED5215" w14:textId="77777777" w:rsidR="00A07F75" w:rsidRPr="00A07F75" w:rsidRDefault="00A07F75" w:rsidP="00A07F75">
      <w:pPr>
        <w:rPr>
          <w:rFonts w:ascii="Times" w:eastAsia="Times New Roman" w:hAnsi="Times" w:cs="Times New Roman"/>
          <w:sz w:val="20"/>
          <w:szCs w:val="20"/>
          <w:lang w:val="en-IE"/>
        </w:rPr>
      </w:pPr>
    </w:p>
    <w:p w14:paraId="5272D89A"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u w:val="single"/>
          <w:lang w:val="en-IE"/>
        </w:rPr>
        <w:t>Follow up (Beyond 72 hours)</w:t>
      </w:r>
    </w:p>
    <w:p w14:paraId="1AEC7825" w14:textId="77777777" w:rsidR="00A07F75" w:rsidRPr="00A07F75" w:rsidRDefault="00A07F75" w:rsidP="00A07F75">
      <w:pPr>
        <w:rPr>
          <w:rFonts w:ascii="Times" w:eastAsia="Times New Roman" w:hAnsi="Times" w:cs="Times New Roman"/>
          <w:sz w:val="20"/>
          <w:szCs w:val="20"/>
          <w:lang w:val="en-IE"/>
        </w:rPr>
      </w:pPr>
    </w:p>
    <w:p w14:paraId="7CC9E20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Follow-up is the work carried out in the weeks, months and years following a critical incident. The goal of follow-up is to help the school community cope with the impact of the event in the longer term and to monitor those individuals with ongoing difficulties. The school may also decide to review the critical incident policy and plan memorials.</w:t>
      </w:r>
    </w:p>
    <w:p w14:paraId="67F033E7" w14:textId="77777777" w:rsidR="00A07F75" w:rsidRPr="00A07F75" w:rsidRDefault="00A07F75" w:rsidP="00A07F75">
      <w:pPr>
        <w:rPr>
          <w:rFonts w:ascii="Times" w:eastAsia="Times New Roman" w:hAnsi="Times" w:cs="Times New Roman"/>
          <w:sz w:val="20"/>
          <w:szCs w:val="20"/>
          <w:lang w:val="en-IE"/>
        </w:rPr>
      </w:pPr>
    </w:p>
    <w:p w14:paraId="0504025C"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u w:val="single"/>
          <w:lang w:val="en-IE"/>
        </w:rPr>
        <w:t>FOLLOW UP CHECKLIST</w:t>
      </w:r>
    </w:p>
    <w:tbl>
      <w:tblPr>
        <w:tblW w:w="9360" w:type="dxa"/>
        <w:tblCellMar>
          <w:top w:w="15" w:type="dxa"/>
          <w:left w:w="15" w:type="dxa"/>
          <w:bottom w:w="15" w:type="dxa"/>
          <w:right w:w="15" w:type="dxa"/>
        </w:tblCellMar>
        <w:tblLook w:val="04A0" w:firstRow="1" w:lastRow="0" w:firstColumn="1" w:lastColumn="0" w:noHBand="0" w:noVBand="1"/>
      </w:tblPr>
      <w:tblGrid>
        <w:gridCol w:w="5644"/>
        <w:gridCol w:w="2108"/>
        <w:gridCol w:w="1608"/>
      </w:tblGrid>
      <w:tr w:rsidR="00A07F75" w:rsidRPr="00A07F75" w14:paraId="7B7FBACA"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B23F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FEA7F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 xml:space="preserve">Assigned t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7DCF1F"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Completed by</w:t>
            </w:r>
          </w:p>
        </w:tc>
      </w:tr>
      <w:tr w:rsidR="00A07F75" w:rsidRPr="00A07F75" w14:paraId="71EE7674"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DD21D"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Monitor students/staff for ongoing distr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290C1" w14:textId="6E2AF154" w:rsidR="00A07F75" w:rsidRPr="00593C89" w:rsidRDefault="00AC7F8A"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EM</w:t>
            </w:r>
            <w:r w:rsidR="0085655E">
              <w:rPr>
                <w:rFonts w:ascii="Times" w:eastAsia="Times New Roman" w:hAnsi="Times" w:cs="Times New Roman"/>
                <w:sz w:val="22"/>
                <w:szCs w:val="22"/>
                <w:lang w:val="en-IE"/>
              </w:rPr>
              <w:t>&amp;</w:t>
            </w:r>
            <w:r w:rsidR="00AF5FD6">
              <w:rPr>
                <w:rFonts w:ascii="Times" w:eastAsia="Times New Roman" w:hAnsi="Times" w:cs="Times New Roman"/>
                <w:sz w:val="22"/>
                <w:szCs w:val="22"/>
                <w:lang w:val="en-IE"/>
              </w:rPr>
              <w:t>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81D73" w14:textId="77777777" w:rsidR="00A07F75" w:rsidRPr="00593C89" w:rsidRDefault="00A07F75" w:rsidP="00A07F75">
            <w:pPr>
              <w:rPr>
                <w:rFonts w:ascii="Times" w:eastAsia="Times New Roman" w:hAnsi="Times" w:cs="Times New Roman"/>
                <w:sz w:val="22"/>
                <w:szCs w:val="22"/>
                <w:lang w:val="en-IE"/>
              </w:rPr>
            </w:pPr>
          </w:p>
        </w:tc>
      </w:tr>
      <w:tr w:rsidR="00A07F75" w:rsidRPr="00A07F75" w14:paraId="147F45D8"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432A63"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Liaise with agencies regarding referral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BE07AE" w14:textId="121FA7BF" w:rsidR="00A07F75" w:rsidRPr="00593C89" w:rsidRDefault="00AC7F8A"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EM</w:t>
            </w:r>
            <w:r w:rsidR="0085655E">
              <w:rPr>
                <w:rFonts w:ascii="Times" w:eastAsia="Times New Roman" w:hAnsi="Times" w:cs="Times New Roman"/>
                <w:sz w:val="22"/>
                <w:szCs w:val="22"/>
                <w:lang w:val="en-IE"/>
              </w:rPr>
              <w:t>,</w:t>
            </w:r>
            <w:r w:rsidR="00EF38B1">
              <w:rPr>
                <w:rFonts w:ascii="Times" w:eastAsia="Times New Roman" w:hAnsi="Times" w:cs="Times New Roman"/>
                <w:sz w:val="22"/>
                <w:szCs w:val="22"/>
                <w:lang w:val="en-IE"/>
              </w:rPr>
              <w:t xml:space="preserve"> RD</w:t>
            </w:r>
            <w:r w:rsidR="0085655E">
              <w:rPr>
                <w:rFonts w:ascii="Times" w:eastAsia="Times New Roman" w:hAnsi="Times" w:cs="Times New Roman"/>
                <w:sz w:val="22"/>
                <w:szCs w:val="22"/>
                <w:lang w:val="en-IE"/>
              </w:rPr>
              <w:t>,</w:t>
            </w:r>
            <w:r w:rsidR="00EF38B1">
              <w:rPr>
                <w:rFonts w:ascii="Times" w:eastAsia="Times New Roman" w:hAnsi="Times" w:cs="Times New Roman"/>
                <w:sz w:val="22"/>
                <w:szCs w:val="22"/>
                <w:lang w:val="en-IE"/>
              </w:rPr>
              <w:t xml:space="preserve"> HSCL</w:t>
            </w:r>
            <w:r w:rsidR="0085655E">
              <w:rPr>
                <w:rFonts w:ascii="Times" w:eastAsia="Times New Roman" w:hAnsi="Times" w:cs="Times New Roman"/>
                <w:sz w:val="22"/>
                <w:szCs w:val="22"/>
                <w:lang w:val="en-IE"/>
              </w:rPr>
              <w:t>,</w:t>
            </w:r>
            <w:r w:rsidR="00AF5FD6">
              <w:rPr>
                <w:rFonts w:ascii="Times" w:eastAsia="Times New Roman" w:hAnsi="Times" w:cs="Times New Roman"/>
                <w:sz w:val="22"/>
                <w:szCs w:val="22"/>
                <w:lang w:val="en-IE"/>
              </w:rPr>
              <w:t xml:space="preserve"> AD</w:t>
            </w:r>
            <w:r w:rsidR="00593C89">
              <w:rPr>
                <w:rFonts w:ascii="Times" w:eastAsia="Times New Roman" w:hAnsi="Times" w:cs="Times New Roman"/>
                <w:sz w:val="22"/>
                <w:szCs w:val="22"/>
                <w:lang w:val="en-IE"/>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3997BF" w14:textId="77777777" w:rsidR="00A07F75" w:rsidRPr="00593C89" w:rsidRDefault="00A07F75" w:rsidP="00A07F75">
            <w:pPr>
              <w:rPr>
                <w:rFonts w:ascii="Times" w:eastAsia="Times New Roman" w:hAnsi="Times" w:cs="Times New Roman"/>
                <w:sz w:val="22"/>
                <w:szCs w:val="22"/>
                <w:lang w:val="en-IE"/>
              </w:rPr>
            </w:pPr>
          </w:p>
        </w:tc>
      </w:tr>
      <w:tr w:rsidR="00A07F75" w:rsidRPr="00A07F75" w14:paraId="32CCC113"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71F92"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Meet whole staff if necess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31568" w14:textId="35D3807E" w:rsidR="00A07F75" w:rsidRPr="00593C89" w:rsidRDefault="00593C89"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w:t>
            </w:r>
            <w:r w:rsidR="0085655E">
              <w:rPr>
                <w:rFonts w:ascii="Times" w:eastAsia="Times New Roman" w:hAnsi="Times" w:cs="Times New Roman"/>
                <w:sz w:val="22"/>
                <w:szCs w:val="22"/>
                <w:lang w:val="en-IE"/>
              </w:rPr>
              <w:t>&amp;</w:t>
            </w:r>
            <w:r w:rsidR="00EF38B1">
              <w:rPr>
                <w:rFonts w:ascii="Times" w:eastAsia="Times New Roman" w:hAnsi="Times" w:cs="Times New Roman"/>
                <w:sz w:val="22"/>
                <w:szCs w:val="22"/>
                <w:lang w:val="en-IE"/>
              </w:rPr>
              <w:t>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909E0" w14:textId="77777777" w:rsidR="00A07F75" w:rsidRPr="00593C89" w:rsidRDefault="00A07F75" w:rsidP="00A07F75">
            <w:pPr>
              <w:rPr>
                <w:rFonts w:ascii="Times" w:eastAsia="Times New Roman" w:hAnsi="Times" w:cs="Times New Roman"/>
                <w:sz w:val="22"/>
                <w:szCs w:val="22"/>
                <w:lang w:val="en-IE"/>
              </w:rPr>
            </w:pPr>
          </w:p>
        </w:tc>
      </w:tr>
      <w:tr w:rsidR="00A07F75" w:rsidRPr="00A07F75" w14:paraId="1219565E"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7C28D"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Plan for return of affected students/staf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F9475" w14:textId="083C752C" w:rsidR="00A07F75" w:rsidRPr="00593C89" w:rsidRDefault="00EF38B1"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HSCL</w:t>
            </w:r>
            <w:r w:rsidR="0085655E">
              <w:rPr>
                <w:rFonts w:ascii="Times" w:eastAsia="Times New Roman" w:hAnsi="Times" w:cs="Times New Roman"/>
                <w:sz w:val="22"/>
                <w:szCs w:val="22"/>
                <w:lang w:val="en-IE"/>
              </w:rPr>
              <w:t xml:space="preserve">, </w:t>
            </w:r>
            <w:r w:rsidR="00AC7F8A">
              <w:rPr>
                <w:rFonts w:ascii="Times" w:eastAsia="Times New Roman" w:hAnsi="Times" w:cs="Times New Roman"/>
                <w:sz w:val="22"/>
                <w:szCs w:val="22"/>
                <w:lang w:val="en-IE"/>
              </w:rPr>
              <w:t>EM</w:t>
            </w:r>
            <w:r w:rsidR="0085655E">
              <w:rPr>
                <w:rFonts w:ascii="Times" w:eastAsia="Times New Roman" w:hAnsi="Times" w:cs="Times New Roman"/>
                <w:sz w:val="22"/>
                <w:szCs w:val="22"/>
                <w:lang w:val="en-IE"/>
              </w:rPr>
              <w:t xml:space="preserve">, </w:t>
            </w:r>
            <w:r>
              <w:rPr>
                <w:rFonts w:ascii="Times" w:eastAsia="Times New Roman" w:hAnsi="Times" w:cs="Times New Roman"/>
                <w:sz w:val="22"/>
                <w:szCs w:val="22"/>
                <w:lang w:val="en-IE"/>
              </w:rPr>
              <w:t xml:space="preserve"> 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F2272" w14:textId="77777777" w:rsidR="00A07F75" w:rsidRPr="00593C89" w:rsidRDefault="00A07F75" w:rsidP="00A07F75">
            <w:pPr>
              <w:rPr>
                <w:rFonts w:ascii="Times" w:eastAsia="Times New Roman" w:hAnsi="Times" w:cs="Times New Roman"/>
                <w:sz w:val="22"/>
                <w:szCs w:val="22"/>
                <w:lang w:val="en-IE"/>
              </w:rPr>
            </w:pPr>
          </w:p>
        </w:tc>
      </w:tr>
      <w:tr w:rsidR="00A07F75" w:rsidRPr="00A07F75" w14:paraId="02A3DD7D"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31DCD"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Return personal items to fami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B3085" w14:textId="1539497A" w:rsidR="00A07F75" w:rsidRPr="00593C89" w:rsidRDefault="0085655E"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 xml:space="preserve">RD, </w:t>
            </w:r>
            <w:r w:rsidR="00AC7F8A">
              <w:rPr>
                <w:rFonts w:ascii="Times" w:eastAsia="Times New Roman" w:hAnsi="Times" w:cs="Times New Roman"/>
                <w:sz w:val="22"/>
                <w:szCs w:val="22"/>
                <w:lang w:val="en-IE"/>
              </w:rPr>
              <w:t>MR</w:t>
            </w:r>
            <w:r>
              <w:rPr>
                <w:rFonts w:ascii="Times" w:eastAsia="Times New Roman" w:hAnsi="Times" w:cs="Times New Roman"/>
                <w:sz w:val="22"/>
                <w:szCs w:val="22"/>
                <w:lang w:val="en-IE"/>
              </w:rPr>
              <w:t xml:space="preserve">, </w:t>
            </w:r>
            <w:r w:rsidR="00AF5FD6">
              <w:rPr>
                <w:rFonts w:ascii="Times" w:eastAsia="Times New Roman" w:hAnsi="Times" w:cs="Times New Roman"/>
                <w:sz w:val="22"/>
                <w:szCs w:val="22"/>
                <w:lang w:val="en-IE"/>
              </w:rPr>
              <w:t xml:space="preserve"> 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11948" w14:textId="77777777" w:rsidR="00A07F75" w:rsidRPr="00593C89" w:rsidRDefault="00A07F75" w:rsidP="00A07F75">
            <w:pPr>
              <w:rPr>
                <w:rFonts w:ascii="Times" w:eastAsia="Times New Roman" w:hAnsi="Times" w:cs="Times New Roman"/>
                <w:sz w:val="22"/>
                <w:szCs w:val="22"/>
                <w:lang w:val="en-IE"/>
              </w:rPr>
            </w:pPr>
          </w:p>
        </w:tc>
      </w:tr>
      <w:tr w:rsidR="00A07F75" w:rsidRPr="00A07F75" w14:paraId="54D1BD49"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4C17A"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 xml:space="preserve">Decide on memorials and anniversari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2F4097" w14:textId="51FFFC55" w:rsidR="00A07F75" w:rsidRPr="00593C89" w:rsidRDefault="00593C89"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RD</w:t>
            </w:r>
            <w:r w:rsidR="0085655E">
              <w:rPr>
                <w:rFonts w:ascii="Times" w:eastAsia="Times New Roman" w:hAnsi="Times" w:cs="Times New Roman"/>
                <w:sz w:val="22"/>
                <w:szCs w:val="22"/>
                <w:lang w:val="en-IE"/>
              </w:rPr>
              <w:t>&amp;</w:t>
            </w:r>
            <w:r w:rsidR="00AF5FD6">
              <w:rPr>
                <w:rFonts w:ascii="Times" w:eastAsia="Times New Roman" w:hAnsi="Times" w:cs="Times New Roman"/>
                <w:sz w:val="22"/>
                <w:szCs w:val="22"/>
                <w:lang w:val="en-IE"/>
              </w:rPr>
              <w:t>K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D8E1C" w14:textId="77777777" w:rsidR="00A07F75" w:rsidRPr="00593C89" w:rsidRDefault="00A07F75" w:rsidP="00A07F75">
            <w:pPr>
              <w:rPr>
                <w:rFonts w:ascii="Times" w:eastAsia="Times New Roman" w:hAnsi="Times" w:cs="Times New Roman"/>
                <w:sz w:val="22"/>
                <w:szCs w:val="22"/>
                <w:lang w:val="en-IE"/>
              </w:rPr>
            </w:pPr>
          </w:p>
        </w:tc>
      </w:tr>
      <w:tr w:rsidR="00A07F75" w:rsidRPr="00A07F75" w14:paraId="2E3B0276"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576FB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Review response to incident. Update plan if necess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4886E" w14:textId="073E180C" w:rsidR="00A07F75" w:rsidRPr="00593C89" w:rsidRDefault="00593C89"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C.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2C778" w14:textId="77777777" w:rsidR="00A07F75" w:rsidRPr="00593C89" w:rsidRDefault="00A07F75" w:rsidP="00A07F75">
            <w:pPr>
              <w:rPr>
                <w:rFonts w:ascii="Times" w:eastAsia="Times New Roman" w:hAnsi="Times" w:cs="Times New Roman"/>
                <w:sz w:val="22"/>
                <w:szCs w:val="22"/>
                <w:lang w:val="en-IE"/>
              </w:rPr>
            </w:pPr>
          </w:p>
        </w:tc>
      </w:tr>
    </w:tbl>
    <w:p w14:paraId="28DA47BA" w14:textId="77777777" w:rsidR="00A07F75" w:rsidRPr="00A07F75" w:rsidRDefault="00A07F75" w:rsidP="00A07F75">
      <w:pPr>
        <w:spacing w:after="240"/>
        <w:rPr>
          <w:rFonts w:ascii="Times" w:eastAsia="Times New Roman" w:hAnsi="Times" w:cs="Times New Roman"/>
          <w:sz w:val="20"/>
          <w:szCs w:val="20"/>
          <w:lang w:val="en-IE"/>
        </w:rPr>
      </w:pPr>
    </w:p>
    <w:p w14:paraId="58FE82C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4.</w:t>
      </w:r>
      <w:r w:rsidRPr="00A07F75">
        <w:rPr>
          <w:rFonts w:ascii="Times New Roman" w:hAnsi="Times New Roman" w:cs="Times New Roman"/>
          <w:color w:val="000000"/>
          <w:sz w:val="14"/>
          <w:szCs w:val="14"/>
          <w:lang w:val="en-IE"/>
        </w:rPr>
        <w:t xml:space="preserve"> </w:t>
      </w:r>
      <w:r w:rsidRPr="00A07F75">
        <w:rPr>
          <w:rFonts w:ascii="Times New Roman" w:hAnsi="Times New Roman" w:cs="Times New Roman"/>
          <w:color w:val="000000"/>
          <w:sz w:val="14"/>
          <w:szCs w:val="14"/>
          <w:lang w:val="en-IE"/>
        </w:rPr>
        <w:tab/>
      </w:r>
      <w:r w:rsidRPr="00A07F75">
        <w:rPr>
          <w:rFonts w:ascii="Arial" w:hAnsi="Arial" w:cs="Arial"/>
          <w:color w:val="000000"/>
          <w:sz w:val="22"/>
          <w:szCs w:val="22"/>
          <w:lang w:val="en-IE"/>
        </w:rPr>
        <w:t xml:space="preserve">Suicide </w:t>
      </w:r>
    </w:p>
    <w:p w14:paraId="36EB44AA" w14:textId="77777777" w:rsidR="00A07F75" w:rsidRPr="00A07F75" w:rsidRDefault="00A07F75" w:rsidP="00A07F75">
      <w:pPr>
        <w:rPr>
          <w:rFonts w:ascii="Times" w:eastAsia="Times New Roman" w:hAnsi="Times" w:cs="Times New Roman"/>
          <w:sz w:val="20"/>
          <w:szCs w:val="20"/>
          <w:lang w:val="en-IE"/>
        </w:rPr>
      </w:pPr>
    </w:p>
    <w:p w14:paraId="7AB5EEB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Suicide.(Based on Critical Incidents Guidelines)</w:t>
      </w:r>
    </w:p>
    <w:p w14:paraId="3093F531" w14:textId="77777777" w:rsidR="00A07F75" w:rsidRPr="00A07F75" w:rsidRDefault="00A07F75" w:rsidP="00A07F75">
      <w:pPr>
        <w:rPr>
          <w:rFonts w:ascii="Times" w:eastAsia="Times New Roman" w:hAnsi="Times" w:cs="Times New Roman"/>
          <w:sz w:val="20"/>
          <w:szCs w:val="20"/>
          <w:lang w:val="en-IE"/>
        </w:rPr>
      </w:pPr>
    </w:p>
    <w:p w14:paraId="37322574"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Firstly, great care will be taken in the use of the term ‘suicide’. A staff member should contact the family to establish the exact facts and the family’s wishes about how the death should be described. The phrases ‘tragic death’ or ‘sudden death’ may be used instead. </w:t>
      </w:r>
    </w:p>
    <w:p w14:paraId="19D3A604" w14:textId="77777777" w:rsidR="00A07F75" w:rsidRPr="00A07F75" w:rsidRDefault="00A07F75" w:rsidP="00A07F75">
      <w:pPr>
        <w:rPr>
          <w:rFonts w:ascii="Times" w:eastAsia="Times New Roman" w:hAnsi="Times" w:cs="Times New Roman"/>
          <w:sz w:val="20"/>
          <w:szCs w:val="20"/>
          <w:lang w:val="en-IE"/>
        </w:rPr>
      </w:pPr>
    </w:p>
    <w:p w14:paraId="679496E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Issues that may arise when a student dies by suspected suicide:</w:t>
      </w:r>
    </w:p>
    <w:p w14:paraId="4A6D351E" w14:textId="77777777" w:rsidR="00A07F75" w:rsidRPr="00A07F75" w:rsidRDefault="00A07F75" w:rsidP="00A07F75">
      <w:pPr>
        <w:rPr>
          <w:rFonts w:ascii="Times" w:eastAsia="Times New Roman" w:hAnsi="Times" w:cs="Times New Roman"/>
          <w:sz w:val="20"/>
          <w:szCs w:val="20"/>
          <w:lang w:val="en-IE"/>
        </w:rPr>
      </w:pPr>
    </w:p>
    <w:p w14:paraId="5A9B91A5" w14:textId="77777777" w:rsidR="00A07F75" w:rsidRPr="00AC7F8A" w:rsidRDefault="00A07F75" w:rsidP="00A07F75">
      <w:pPr>
        <w:rPr>
          <w:rFonts w:ascii="Times" w:hAnsi="Times" w:cs="Times New Roman"/>
          <w:b/>
          <w:sz w:val="20"/>
          <w:szCs w:val="20"/>
          <w:lang w:val="en-IE"/>
        </w:rPr>
      </w:pPr>
      <w:r w:rsidRPr="00AC7F8A">
        <w:rPr>
          <w:rFonts w:ascii="Arial" w:hAnsi="Arial" w:cs="Arial"/>
          <w:b/>
          <w:color w:val="000000"/>
          <w:sz w:val="22"/>
          <w:szCs w:val="22"/>
          <w:lang w:val="en-IE"/>
        </w:rPr>
        <w:lastRenderedPageBreak/>
        <w:t xml:space="preserve">Family </w:t>
      </w:r>
    </w:p>
    <w:p w14:paraId="1D2F474D"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Sympathise with them and acknowledge their grief and loss </w:t>
      </w:r>
    </w:p>
    <w:p w14:paraId="39CF1F14"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Organise a home visit by two staff members (checking first that the family would welcome such a visit) </w:t>
      </w:r>
    </w:p>
    <w:p w14:paraId="367D0126" w14:textId="053FD10E" w:rsidR="00A07F75" w:rsidRPr="00AC7F8A"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Consult with the family regarding the appropriate support from the school e.g. at the funeral service </w:t>
      </w:r>
    </w:p>
    <w:p w14:paraId="74A1DB14" w14:textId="77777777" w:rsidR="00A07F75" w:rsidRPr="00AC7F8A" w:rsidRDefault="00A07F75" w:rsidP="00A07F75">
      <w:pPr>
        <w:rPr>
          <w:rFonts w:ascii="Times" w:hAnsi="Times" w:cs="Times New Roman"/>
          <w:b/>
          <w:sz w:val="20"/>
          <w:szCs w:val="20"/>
          <w:lang w:val="en-IE"/>
        </w:rPr>
      </w:pPr>
      <w:r w:rsidRPr="00AC7F8A">
        <w:rPr>
          <w:rFonts w:ascii="Arial" w:hAnsi="Arial" w:cs="Arial"/>
          <w:b/>
          <w:color w:val="000000"/>
          <w:sz w:val="22"/>
          <w:szCs w:val="22"/>
          <w:lang w:val="en-IE"/>
        </w:rPr>
        <w:t>Students</w:t>
      </w:r>
    </w:p>
    <w:p w14:paraId="005E8B07"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Give the facts as agreed with the bereaved family </w:t>
      </w:r>
    </w:p>
    <w:p w14:paraId="4608294A"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Inform close friends and relatives separately </w:t>
      </w:r>
    </w:p>
    <w:p w14:paraId="4224D9F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Create safe and supportive spaces for the students where they can share their reactions and feelings </w:t>
      </w:r>
    </w:p>
    <w:p w14:paraId="1ACBD2E5"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Advise them on their possible reactions over the next few days, (see R11) </w:t>
      </w:r>
    </w:p>
    <w:p w14:paraId="18666B1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Avoid glorifying the victim and sensationalising the suicide. Carry out the same rituals or memorial services as you would for other student deaths such as those due to road traffic accidents </w:t>
      </w:r>
    </w:p>
    <w:p w14:paraId="2C2636C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Advise the students of the support that is available to them. Tell them that talking is positive and helpful </w:t>
      </w:r>
    </w:p>
    <w:p w14:paraId="511054B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 Take any talk of suicide seriously. Follow school protocols for dealing with this. Provide support, inform parents immediately and discuss onward referral options </w:t>
      </w:r>
    </w:p>
    <w:p w14:paraId="7A8E19C9"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Students may wish to seek support from each other rather than adults. Facilitate this if appropriate and if it is possible. However, information should be provided about how to get further help if they, or their friends, should need it.</w:t>
      </w:r>
    </w:p>
    <w:p w14:paraId="21DD3C13" w14:textId="6ACF9B80" w:rsidR="00A07F75" w:rsidRPr="00AC7F8A" w:rsidRDefault="00A07F75" w:rsidP="00AC7F8A">
      <w:pPr>
        <w:rPr>
          <w:rFonts w:ascii="Times" w:hAnsi="Times" w:cs="Times New Roman"/>
          <w:sz w:val="20"/>
          <w:szCs w:val="20"/>
          <w:lang w:val="en-IE"/>
        </w:rPr>
      </w:pPr>
      <w:r w:rsidRPr="00A07F75">
        <w:rPr>
          <w:rFonts w:ascii="Arial" w:hAnsi="Arial" w:cs="Arial"/>
          <w:color w:val="000000"/>
          <w:sz w:val="22"/>
          <w:szCs w:val="22"/>
          <w:lang w:val="en-IE"/>
        </w:rPr>
        <w:t>It is important following the funeral of a student who has died by suicide that students and parents are encouraged to come back to the school for support.</w:t>
      </w:r>
      <w:r>
        <w:br/>
      </w:r>
    </w:p>
    <w:p w14:paraId="3F565BC0" w14:textId="5445D50F" w:rsidR="00A07F75" w:rsidRPr="00A07F75" w:rsidRDefault="00CA0EE6" w:rsidP="00A07F75">
      <w:pPr>
        <w:ind w:hanging="360"/>
        <w:rPr>
          <w:rFonts w:ascii="Times" w:hAnsi="Times" w:cs="Times New Roman"/>
          <w:sz w:val="20"/>
          <w:szCs w:val="20"/>
          <w:lang w:val="en-IE"/>
        </w:rPr>
      </w:pPr>
      <w:r>
        <w:rPr>
          <w:rFonts w:ascii="Arial" w:hAnsi="Arial" w:cs="Arial"/>
          <w:color w:val="000000"/>
          <w:sz w:val="22"/>
          <w:szCs w:val="22"/>
          <w:lang w:val="en-IE"/>
        </w:rPr>
        <w:t>5.  Emergency Services for</w:t>
      </w:r>
      <w:r w:rsidRPr="00CA0EE6">
        <w:rPr>
          <w:rFonts w:ascii="Arial" w:hAnsi="Arial" w:cs="Arial"/>
          <w:color w:val="000000"/>
          <w:sz w:val="22"/>
          <w:szCs w:val="22"/>
          <w:lang w:val="en-IE"/>
        </w:rPr>
        <w:t xml:space="preserve"> </w:t>
      </w:r>
      <w:r>
        <w:rPr>
          <w:rFonts w:ascii="Arial" w:hAnsi="Arial" w:cs="Arial"/>
          <w:color w:val="000000"/>
          <w:sz w:val="22"/>
          <w:szCs w:val="22"/>
          <w:lang w:val="en-IE"/>
        </w:rPr>
        <w:t xml:space="preserve">St Ailbe’s School </w:t>
      </w:r>
      <w:r w:rsidR="00A07F75" w:rsidRPr="00A07F75">
        <w:rPr>
          <w:rFonts w:ascii="Arial" w:hAnsi="Arial" w:cs="Arial"/>
          <w:color w:val="000000"/>
          <w:sz w:val="22"/>
          <w:szCs w:val="22"/>
          <w:lang w:val="en-IE"/>
        </w:rPr>
        <w:t>:</w:t>
      </w:r>
    </w:p>
    <w:tbl>
      <w:tblPr>
        <w:tblW w:w="0" w:type="auto"/>
        <w:tblCellMar>
          <w:top w:w="15" w:type="dxa"/>
          <w:left w:w="15" w:type="dxa"/>
          <w:bottom w:w="15" w:type="dxa"/>
          <w:right w:w="15" w:type="dxa"/>
        </w:tblCellMar>
        <w:tblLook w:val="04A0" w:firstRow="1" w:lastRow="0" w:firstColumn="1" w:lastColumn="0" w:noHBand="0" w:noVBand="1"/>
      </w:tblPr>
      <w:tblGrid>
        <w:gridCol w:w="2228"/>
        <w:gridCol w:w="3458"/>
      </w:tblGrid>
      <w:tr w:rsidR="00A07F75" w:rsidRPr="00A07F75" w14:paraId="0045D6C6"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AAD17"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F2B1E"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Contact Number</w:t>
            </w:r>
          </w:p>
        </w:tc>
      </w:tr>
      <w:tr w:rsidR="00A07F75" w:rsidRPr="00A07F75" w14:paraId="62B3EF71"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4D183D" w14:textId="785B55ED" w:rsidR="00A07F75" w:rsidRPr="0069324F" w:rsidRDefault="00A07F75" w:rsidP="00A07F75">
            <w:pPr>
              <w:spacing w:line="0" w:lineRule="atLeast"/>
              <w:rPr>
                <w:rFonts w:ascii="Times" w:hAnsi="Times" w:cs="Times New Roman"/>
                <w:sz w:val="20"/>
                <w:szCs w:val="20"/>
                <w:lang w:val="en-IE"/>
              </w:rPr>
            </w:pPr>
            <w:r w:rsidRPr="0069324F">
              <w:rPr>
                <w:rFonts w:ascii="Arial" w:hAnsi="Arial" w:cs="Arial"/>
                <w:sz w:val="22"/>
                <w:szCs w:val="22"/>
                <w:lang w:val="en-IE"/>
              </w:rPr>
              <w:t>Fire</w:t>
            </w:r>
            <w:r w:rsidR="00593C89" w:rsidRPr="0069324F">
              <w:rPr>
                <w:rFonts w:ascii="Arial" w:hAnsi="Arial" w:cs="Arial"/>
                <w:sz w:val="22"/>
                <w:szCs w:val="22"/>
                <w:lang w:val="en-IE"/>
              </w:rPr>
              <w:t xml:space="preserve"> St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79961" w14:textId="4E0D7DC6" w:rsidR="00A07F75" w:rsidRPr="00A07F75" w:rsidRDefault="00593C89" w:rsidP="00AC7F8A">
            <w:pPr>
              <w:spacing w:line="0" w:lineRule="atLeast"/>
              <w:rPr>
                <w:rFonts w:ascii="Times" w:hAnsi="Times" w:cs="Times New Roman"/>
                <w:sz w:val="20"/>
                <w:szCs w:val="20"/>
                <w:lang w:val="en-IE"/>
              </w:rPr>
            </w:pPr>
            <w:r>
              <w:rPr>
                <w:rFonts w:ascii="Times" w:hAnsi="Times" w:cs="Times New Roman"/>
                <w:sz w:val="20"/>
                <w:szCs w:val="20"/>
                <w:lang w:val="en-IE"/>
              </w:rPr>
              <w:t>999 or 112</w:t>
            </w:r>
            <w:r w:rsidR="00AC7F8A">
              <w:rPr>
                <w:rFonts w:ascii="Times" w:hAnsi="Times" w:cs="Times New Roman"/>
                <w:sz w:val="20"/>
                <w:szCs w:val="20"/>
                <w:lang w:val="en-IE"/>
              </w:rPr>
              <w:t xml:space="preserve"> </w:t>
            </w:r>
          </w:p>
        </w:tc>
      </w:tr>
      <w:tr w:rsidR="00A07F75" w:rsidRPr="00A07F75" w14:paraId="45733318"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F59FDD" w14:textId="0E030C70" w:rsidR="00A07F75" w:rsidRPr="0069324F" w:rsidRDefault="00593C89" w:rsidP="00A07F75">
            <w:pPr>
              <w:spacing w:line="0" w:lineRule="atLeast"/>
              <w:rPr>
                <w:rFonts w:ascii="Times" w:hAnsi="Times" w:cs="Times New Roman"/>
                <w:sz w:val="20"/>
                <w:szCs w:val="20"/>
                <w:lang w:val="en-IE"/>
              </w:rPr>
            </w:pPr>
            <w:r w:rsidRPr="0069324F">
              <w:rPr>
                <w:rFonts w:ascii="Arial" w:hAnsi="Arial" w:cs="Arial"/>
                <w:sz w:val="22"/>
                <w:szCs w:val="22"/>
                <w:lang w:val="en-IE"/>
              </w:rPr>
              <w:t xml:space="preserve">Clonmel Hospital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2A4A6" w14:textId="3D33682A" w:rsidR="00A07F75" w:rsidRPr="00593C89" w:rsidRDefault="00AC7F8A" w:rsidP="00A07F75">
            <w:pPr>
              <w:spacing w:line="0" w:lineRule="atLeast"/>
              <w:rPr>
                <w:rFonts w:ascii="Times" w:hAnsi="Times" w:cs="Times New Roman"/>
                <w:sz w:val="22"/>
                <w:szCs w:val="22"/>
                <w:lang w:val="en-IE"/>
              </w:rPr>
            </w:pPr>
            <w:r>
              <w:rPr>
                <w:rFonts w:ascii="Times" w:hAnsi="Times" w:cs="Times New Roman"/>
                <w:sz w:val="20"/>
                <w:szCs w:val="20"/>
                <w:lang w:val="en-IE"/>
              </w:rPr>
              <w:t>0526177196</w:t>
            </w:r>
          </w:p>
        </w:tc>
      </w:tr>
      <w:tr w:rsidR="00FE04AD" w:rsidRPr="00A07F75" w14:paraId="635CA0B6"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8EF6AC" w14:textId="72051C1B" w:rsidR="00FE04AD" w:rsidRPr="0069324F" w:rsidRDefault="00FE04AD" w:rsidP="00A07F75">
            <w:pPr>
              <w:spacing w:line="0" w:lineRule="atLeast"/>
              <w:rPr>
                <w:rFonts w:ascii="Arial" w:hAnsi="Arial" w:cs="Arial"/>
                <w:sz w:val="22"/>
                <w:szCs w:val="22"/>
                <w:lang w:val="en-IE"/>
              </w:rPr>
            </w:pPr>
            <w:r w:rsidRPr="0069324F">
              <w:rPr>
                <w:rFonts w:ascii="Arial" w:hAnsi="Arial" w:cs="Arial"/>
                <w:sz w:val="22"/>
                <w:szCs w:val="22"/>
                <w:lang w:val="en-IE"/>
              </w:rPr>
              <w:t>Limerick Hospit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9A0272" w14:textId="110010D0" w:rsidR="00FE04AD" w:rsidRPr="00593C89" w:rsidRDefault="00FE04AD" w:rsidP="00A07F75">
            <w:pPr>
              <w:spacing w:line="0" w:lineRule="atLeast"/>
              <w:rPr>
                <w:rFonts w:ascii="Times" w:hAnsi="Times" w:cs="Times New Roman"/>
                <w:sz w:val="22"/>
                <w:szCs w:val="22"/>
                <w:lang w:val="en-IE"/>
              </w:rPr>
            </w:pPr>
            <w:r>
              <w:rPr>
                <w:rFonts w:ascii="Times" w:hAnsi="Times" w:cs="Times New Roman"/>
                <w:sz w:val="22"/>
                <w:szCs w:val="22"/>
                <w:lang w:val="en-IE"/>
              </w:rPr>
              <w:t>061301111</w:t>
            </w:r>
          </w:p>
        </w:tc>
      </w:tr>
      <w:tr w:rsidR="00A07F75" w:rsidRPr="00A07F75" w14:paraId="445C9120"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C01CC" w14:textId="77777777" w:rsidR="00A07F75" w:rsidRPr="0069324F" w:rsidRDefault="00A07F75" w:rsidP="00A07F75">
            <w:pPr>
              <w:spacing w:line="0" w:lineRule="atLeast"/>
              <w:rPr>
                <w:rFonts w:ascii="Times" w:hAnsi="Times" w:cs="Times New Roman"/>
                <w:sz w:val="20"/>
                <w:szCs w:val="20"/>
                <w:lang w:val="en-IE"/>
              </w:rPr>
            </w:pPr>
            <w:r w:rsidRPr="0069324F">
              <w:rPr>
                <w:rFonts w:ascii="Arial" w:hAnsi="Arial" w:cs="Arial"/>
                <w:sz w:val="22"/>
                <w:szCs w:val="22"/>
                <w:lang w:val="en-IE"/>
              </w:rPr>
              <w:t>Gardaí</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5DE666" w14:textId="4050B165" w:rsidR="00A07F75" w:rsidRPr="00593C89" w:rsidRDefault="00FE04AD" w:rsidP="00173273">
            <w:pPr>
              <w:spacing w:line="0" w:lineRule="atLeast"/>
              <w:rPr>
                <w:rFonts w:ascii="Times" w:hAnsi="Times" w:cs="Times New Roman"/>
                <w:sz w:val="22"/>
                <w:szCs w:val="22"/>
                <w:lang w:val="en-IE"/>
              </w:rPr>
            </w:pPr>
            <w:r>
              <w:rPr>
                <w:rFonts w:ascii="Times" w:hAnsi="Times" w:cs="Times New Roman"/>
                <w:sz w:val="22"/>
                <w:szCs w:val="22"/>
                <w:lang w:val="en-IE"/>
              </w:rPr>
              <w:t>06280670</w:t>
            </w:r>
          </w:p>
        </w:tc>
      </w:tr>
      <w:tr w:rsidR="00A07F75" w:rsidRPr="00A07F75" w14:paraId="2889C21A"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49B3" w14:textId="37786B5B" w:rsidR="00A07F75" w:rsidRPr="00A07F75" w:rsidRDefault="00173273" w:rsidP="00A07F75">
            <w:pPr>
              <w:spacing w:line="0" w:lineRule="atLeast"/>
              <w:rPr>
                <w:rFonts w:ascii="Times" w:hAnsi="Times" w:cs="Times New Roman"/>
                <w:sz w:val="20"/>
                <w:szCs w:val="20"/>
                <w:lang w:val="en-IE"/>
              </w:rPr>
            </w:pPr>
            <w:r>
              <w:rPr>
                <w:rFonts w:ascii="Arial" w:hAnsi="Arial" w:cs="Arial"/>
                <w:color w:val="000000"/>
                <w:sz w:val="22"/>
                <w:szCs w:val="22"/>
                <w:lang w:val="en-IE"/>
              </w:rPr>
              <w:t xml:space="preserve">Wate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702009" w14:textId="56DEBF4D" w:rsidR="00A07F75" w:rsidRPr="00593C89" w:rsidRDefault="00593C89"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06280700</w:t>
            </w:r>
          </w:p>
        </w:tc>
      </w:tr>
      <w:tr w:rsidR="00A07F75" w:rsidRPr="00A07F75" w14:paraId="31351D1F"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82833"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Electri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B14AE" w14:textId="792ABB6F" w:rsidR="00A07F75" w:rsidRPr="00593C89" w:rsidRDefault="0085655E" w:rsidP="00A07F75">
            <w:pPr>
              <w:rPr>
                <w:rFonts w:ascii="Times" w:eastAsia="Times New Roman" w:hAnsi="Times" w:cs="Times New Roman"/>
                <w:sz w:val="22"/>
                <w:szCs w:val="22"/>
                <w:lang w:val="en-IE"/>
              </w:rPr>
            </w:pPr>
            <w:r w:rsidRPr="0085655E">
              <w:rPr>
                <w:rFonts w:ascii="Times" w:eastAsia="Times New Roman" w:hAnsi="Times" w:cs="Times New Roman"/>
                <w:sz w:val="22"/>
                <w:szCs w:val="22"/>
              </w:rPr>
              <w:t>+353 21 2382410</w:t>
            </w:r>
          </w:p>
        </w:tc>
      </w:tr>
      <w:tr w:rsidR="00A07F75" w:rsidRPr="00A07F75" w14:paraId="76F502EA"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AF3CB"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G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7A22B" w14:textId="57FD0C6A" w:rsidR="00A07F75" w:rsidRPr="00593C89" w:rsidRDefault="00FE04AD" w:rsidP="00A07F75">
            <w:pPr>
              <w:rPr>
                <w:rFonts w:ascii="Times" w:eastAsia="Times New Roman" w:hAnsi="Times" w:cs="Times New Roman"/>
                <w:sz w:val="22"/>
                <w:szCs w:val="22"/>
                <w:lang w:val="en-IE"/>
              </w:rPr>
            </w:pPr>
            <w:r>
              <w:rPr>
                <w:rFonts w:ascii="Times" w:eastAsia="Times New Roman" w:hAnsi="Times" w:cs="Times New Roman"/>
                <w:sz w:val="22"/>
                <w:szCs w:val="22"/>
                <w:lang w:val="en-IE"/>
              </w:rPr>
              <w:t>1850205050</w:t>
            </w:r>
          </w:p>
        </w:tc>
      </w:tr>
      <w:tr w:rsidR="00A07F75" w:rsidRPr="00A07F75" w14:paraId="0663FDA1"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DCD29"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Pri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17855D" w14:textId="22FB456B" w:rsidR="00A07F75" w:rsidRPr="00593C89" w:rsidRDefault="00FE04AD" w:rsidP="00173273">
            <w:pPr>
              <w:rPr>
                <w:rFonts w:ascii="Times" w:hAnsi="Times" w:cs="Times New Roman"/>
                <w:sz w:val="22"/>
                <w:szCs w:val="22"/>
                <w:lang w:val="en-IE"/>
              </w:rPr>
            </w:pPr>
            <w:r>
              <w:rPr>
                <w:rFonts w:ascii="Verdana" w:hAnsi="Verdana"/>
                <w:color w:val="666666"/>
                <w:shd w:val="clear" w:color="auto" w:fill="F3F3F3"/>
              </w:rPr>
              <w:t>062 52727</w:t>
            </w:r>
            <w:r w:rsidR="00AF5FD6">
              <w:rPr>
                <w:rFonts w:ascii="Verdana" w:hAnsi="Verdana"/>
                <w:color w:val="666666"/>
                <w:shd w:val="clear" w:color="auto" w:fill="F3F3F3"/>
              </w:rPr>
              <w:t xml:space="preserve"> or 0876833883</w:t>
            </w:r>
          </w:p>
        </w:tc>
      </w:tr>
      <w:tr w:rsidR="00A07F75" w:rsidRPr="00A07F75" w14:paraId="20718242"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CFD9"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Emergency Servic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380D1"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112 / 999</w:t>
            </w:r>
          </w:p>
        </w:tc>
      </w:tr>
      <w:tr w:rsidR="00A07F75" w:rsidRPr="00A07F75" w14:paraId="446838D1" w14:textId="77777777" w:rsidTr="00A07F7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B534A" w14:textId="77777777" w:rsidR="00A07F75" w:rsidRPr="00A07F75" w:rsidRDefault="00A07F75" w:rsidP="00A07F75">
            <w:pPr>
              <w:spacing w:line="0" w:lineRule="atLeast"/>
              <w:rPr>
                <w:rFonts w:ascii="Times" w:hAnsi="Times" w:cs="Times New Roman"/>
                <w:sz w:val="20"/>
                <w:szCs w:val="20"/>
                <w:lang w:val="en-IE"/>
              </w:rPr>
            </w:pPr>
            <w:r w:rsidRPr="00A07F75">
              <w:rPr>
                <w:rFonts w:ascii="Arial" w:hAnsi="Arial" w:cs="Arial"/>
                <w:color w:val="000000"/>
                <w:sz w:val="22"/>
                <w:szCs w:val="22"/>
                <w:lang w:val="en-IE"/>
              </w:rPr>
              <w:t>Do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71F4A" w14:textId="7D09B751" w:rsidR="00A07F75" w:rsidRPr="00FE04AD" w:rsidRDefault="0085655E" w:rsidP="00A07F75">
            <w:pPr>
              <w:rPr>
                <w:rFonts w:ascii="Times" w:eastAsia="Times New Roman" w:hAnsi="Times" w:cs="Times New Roman"/>
                <w:lang w:val="en-IE"/>
              </w:rPr>
            </w:pPr>
            <w:r>
              <w:rPr>
                <w:rFonts w:ascii="Arial" w:hAnsi="Arial" w:cs="Arial"/>
                <w:color w:val="000000"/>
                <w:sz w:val="21"/>
                <w:szCs w:val="21"/>
                <w:shd w:val="clear" w:color="auto" w:fill="FFFFFF"/>
              </w:rPr>
              <w:t>(062) 82 100</w:t>
            </w:r>
          </w:p>
        </w:tc>
      </w:tr>
      <w:tr w:rsidR="00A07F75" w:rsidRPr="00A07F75" w14:paraId="2BD4C691" w14:textId="77777777" w:rsidTr="00AC7F8A">
        <w:trPr>
          <w:trHeight w:val="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444799" w14:textId="77777777" w:rsidR="00A07F75" w:rsidRPr="00A07F75" w:rsidRDefault="00A07F75" w:rsidP="00A07F75">
            <w:pPr>
              <w:rPr>
                <w:rFonts w:ascii="Times" w:eastAsia="Times New Roman" w:hAnsi="Times" w:cs="Times New Roman"/>
                <w:sz w:val="1"/>
                <w:szCs w:val="20"/>
                <w:lang w:val="en-I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BA77A" w14:textId="77777777" w:rsidR="00A07F75" w:rsidRPr="00A07F75" w:rsidRDefault="00A07F75" w:rsidP="00A07F75">
            <w:pPr>
              <w:rPr>
                <w:rFonts w:ascii="Times" w:eastAsia="Times New Roman" w:hAnsi="Times" w:cs="Times New Roman"/>
                <w:sz w:val="1"/>
                <w:szCs w:val="20"/>
                <w:lang w:val="en-IE"/>
              </w:rPr>
            </w:pPr>
          </w:p>
        </w:tc>
      </w:tr>
    </w:tbl>
    <w:p w14:paraId="1CD27AF3" w14:textId="77777777" w:rsidR="00A07F75" w:rsidRPr="00A07F75" w:rsidRDefault="00A07F75" w:rsidP="00A07F75">
      <w:pPr>
        <w:rPr>
          <w:rFonts w:ascii="Times" w:eastAsia="Times New Roman" w:hAnsi="Times" w:cs="Times New Roman"/>
          <w:sz w:val="20"/>
          <w:szCs w:val="20"/>
          <w:lang w:val="en-IE"/>
        </w:rPr>
      </w:pPr>
    </w:p>
    <w:p w14:paraId="51C380B0" w14:textId="38EFBA65"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The school’s exac</w:t>
      </w:r>
      <w:r w:rsidR="00173273">
        <w:rPr>
          <w:rFonts w:ascii="Arial" w:hAnsi="Arial" w:cs="Arial"/>
          <w:color w:val="000000"/>
          <w:sz w:val="22"/>
          <w:szCs w:val="22"/>
          <w:lang w:val="en-IE"/>
        </w:rPr>
        <w:t>t location – Rosanna road, Tipperary Town, County Tipperary</w:t>
      </w:r>
      <w:r w:rsidRPr="00A07F75">
        <w:rPr>
          <w:rFonts w:ascii="Arial" w:hAnsi="Arial" w:cs="Arial"/>
          <w:color w:val="000000"/>
          <w:sz w:val="22"/>
          <w:szCs w:val="22"/>
          <w:lang w:val="en-IE"/>
        </w:rPr>
        <w:t xml:space="preserve">. </w:t>
      </w:r>
    </w:p>
    <w:p w14:paraId="542CB38E" w14:textId="1B9517AE" w:rsidR="00A07F75" w:rsidRDefault="00A07F75" w:rsidP="00A07F75">
      <w:pPr>
        <w:rPr>
          <w:rFonts w:ascii="Arial" w:hAnsi="Arial" w:cs="Arial"/>
          <w:color w:val="000000"/>
          <w:sz w:val="20"/>
          <w:szCs w:val="20"/>
          <w:lang w:val="en-IE"/>
        </w:rPr>
      </w:pPr>
      <w:r w:rsidRPr="00A07F75">
        <w:rPr>
          <w:rFonts w:ascii="Arial" w:hAnsi="Arial" w:cs="Arial"/>
          <w:color w:val="000000"/>
          <w:sz w:val="20"/>
          <w:szCs w:val="20"/>
          <w:lang w:val="en-IE"/>
        </w:rPr>
        <w:t xml:space="preserve">Latitude - </w:t>
      </w:r>
      <w:r w:rsidR="00FE04AD" w:rsidRPr="00FE04AD">
        <w:rPr>
          <w:rFonts w:ascii="Arial" w:hAnsi="Arial" w:cs="Arial"/>
          <w:color w:val="000000"/>
          <w:sz w:val="20"/>
          <w:szCs w:val="20"/>
          <w:lang w:val="en-IE"/>
        </w:rPr>
        <w:t>52.47874701</w:t>
      </w:r>
    </w:p>
    <w:p w14:paraId="41BA3D8F" w14:textId="77777777" w:rsidR="00AF5FD6" w:rsidRPr="00A07F75" w:rsidRDefault="00AF5FD6" w:rsidP="00A07F75">
      <w:pPr>
        <w:rPr>
          <w:rFonts w:ascii="Arial" w:hAnsi="Arial" w:cs="Arial"/>
          <w:sz w:val="20"/>
          <w:szCs w:val="20"/>
          <w:lang w:val="en-IE"/>
        </w:rPr>
      </w:pPr>
    </w:p>
    <w:p w14:paraId="51F143B3" w14:textId="20D87E81" w:rsidR="00A07F75" w:rsidRPr="00AF5FD6" w:rsidRDefault="00173273" w:rsidP="00A07F75">
      <w:pPr>
        <w:rPr>
          <w:rFonts w:ascii="Arial" w:hAnsi="Arial" w:cs="Arial"/>
          <w:color w:val="333333"/>
          <w:shd w:val="clear" w:color="auto" w:fill="E5E3DF"/>
          <w:lang w:val="en-IE"/>
        </w:rPr>
      </w:pPr>
      <w:r w:rsidRPr="00AF5FD6">
        <w:rPr>
          <w:rFonts w:ascii="Arial" w:hAnsi="Arial" w:cs="Arial"/>
          <w:color w:val="333333"/>
          <w:shd w:val="clear" w:color="auto" w:fill="E5E3DF"/>
          <w:lang w:val="en-IE"/>
        </w:rPr>
        <w:t xml:space="preserve">Longitude – </w:t>
      </w:r>
      <w:r w:rsidR="00FE04AD" w:rsidRPr="00AF5FD6">
        <w:rPr>
          <w:rFonts w:ascii="Arial" w:hAnsi="Arial" w:cs="Arial"/>
          <w:color w:val="333333"/>
          <w:shd w:val="clear" w:color="auto" w:fill="E5E3DF"/>
          <w:lang w:val="en-IE"/>
        </w:rPr>
        <w:t>-8.15595254</w:t>
      </w:r>
    </w:p>
    <w:p w14:paraId="2C79CF64" w14:textId="5815EF77" w:rsidR="00AF5FD6" w:rsidRPr="00AF5FD6" w:rsidRDefault="00AF5FD6" w:rsidP="00A07F75">
      <w:pPr>
        <w:rPr>
          <w:rFonts w:ascii="Arial" w:hAnsi="Arial" w:cs="Arial"/>
          <w:color w:val="333333"/>
          <w:shd w:val="clear" w:color="auto" w:fill="E5E3DF"/>
          <w:lang w:val="en-IE"/>
        </w:rPr>
      </w:pPr>
    </w:p>
    <w:p w14:paraId="5C9094A6" w14:textId="48EAB784" w:rsidR="00AF5FD6" w:rsidRDefault="00AF5FD6" w:rsidP="00A07F75">
      <w:pPr>
        <w:rPr>
          <w:rFonts w:ascii="Arial" w:hAnsi="Arial" w:cs="Arial"/>
          <w:color w:val="333333"/>
          <w:sz w:val="20"/>
          <w:szCs w:val="20"/>
          <w:shd w:val="clear" w:color="auto" w:fill="E5E3DF"/>
          <w:lang w:val="en-IE"/>
        </w:rPr>
      </w:pPr>
      <w:r w:rsidRPr="00AF5FD6">
        <w:rPr>
          <w:rFonts w:ascii="Arial" w:hAnsi="Arial" w:cs="Arial"/>
          <w:color w:val="333333"/>
          <w:shd w:val="clear" w:color="auto" w:fill="E5E3DF"/>
          <w:lang w:val="en-IE"/>
        </w:rPr>
        <w:t>Eircode E34H596</w:t>
      </w:r>
    </w:p>
    <w:p w14:paraId="2C4463F0" w14:textId="77777777" w:rsidR="00173273" w:rsidRPr="00A07F75" w:rsidRDefault="00173273" w:rsidP="00A07F75">
      <w:pPr>
        <w:rPr>
          <w:rFonts w:ascii="Arial" w:hAnsi="Arial" w:cs="Arial"/>
          <w:sz w:val="20"/>
          <w:szCs w:val="20"/>
          <w:lang w:val="en-IE"/>
        </w:rPr>
      </w:pPr>
    </w:p>
    <w:p w14:paraId="2FBF003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6.</w:t>
      </w:r>
      <w:r w:rsidRPr="00A07F75">
        <w:rPr>
          <w:rFonts w:ascii="Times New Roman" w:hAnsi="Times New Roman" w:cs="Times New Roman"/>
          <w:color w:val="000000"/>
          <w:sz w:val="14"/>
          <w:szCs w:val="14"/>
          <w:lang w:val="en-IE"/>
        </w:rPr>
        <w:t xml:space="preserve"> </w:t>
      </w:r>
      <w:r w:rsidRPr="00A07F75">
        <w:rPr>
          <w:rFonts w:ascii="Times New Roman" w:hAnsi="Times New Roman" w:cs="Times New Roman"/>
          <w:color w:val="000000"/>
          <w:sz w:val="14"/>
          <w:szCs w:val="14"/>
          <w:lang w:val="en-IE"/>
        </w:rPr>
        <w:tab/>
      </w:r>
      <w:r w:rsidRPr="00A07F75">
        <w:rPr>
          <w:rFonts w:ascii="Arial" w:hAnsi="Arial" w:cs="Arial"/>
          <w:color w:val="000000"/>
          <w:sz w:val="22"/>
          <w:szCs w:val="22"/>
          <w:lang w:val="en-IE"/>
        </w:rPr>
        <w:t>Defibrillators/First Aid.</w:t>
      </w:r>
    </w:p>
    <w:p w14:paraId="4D7753A8" w14:textId="77777777" w:rsidR="00A07F75" w:rsidRPr="00A07F75" w:rsidRDefault="00A07F75" w:rsidP="00A07F75">
      <w:pPr>
        <w:rPr>
          <w:rFonts w:ascii="Times" w:eastAsia="Times New Roman" w:hAnsi="Times" w:cs="Times New Roman"/>
          <w:sz w:val="20"/>
          <w:szCs w:val="20"/>
          <w:lang w:val="en-IE"/>
        </w:rPr>
      </w:pPr>
    </w:p>
    <w:p w14:paraId="75D13788" w14:textId="364AF33E"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There is an AED (Automated External Defibrillator) Device locate</w:t>
      </w:r>
      <w:r w:rsidR="00FE04AD">
        <w:rPr>
          <w:rFonts w:ascii="Arial" w:hAnsi="Arial" w:cs="Arial"/>
          <w:color w:val="000000"/>
          <w:sz w:val="22"/>
          <w:szCs w:val="22"/>
          <w:lang w:val="en-IE"/>
        </w:rPr>
        <w:t>d in the school’s reception. Some</w:t>
      </w:r>
      <w:r w:rsidRPr="00A07F75">
        <w:rPr>
          <w:rFonts w:ascii="Arial" w:hAnsi="Arial" w:cs="Arial"/>
          <w:color w:val="000000"/>
          <w:sz w:val="22"/>
          <w:szCs w:val="22"/>
          <w:lang w:val="en-IE"/>
        </w:rPr>
        <w:t xml:space="preserve"> staff members have received Emergency First Aid training and are trained to use this device. </w:t>
      </w:r>
    </w:p>
    <w:p w14:paraId="764C64FF" w14:textId="7C4B9B84" w:rsidR="00A07F75" w:rsidRPr="00A07F75" w:rsidRDefault="00A07F75" w:rsidP="00A07F75">
      <w:pPr>
        <w:rPr>
          <w:rFonts w:ascii="Times" w:hAnsi="Times" w:cs="Times New Roman"/>
          <w:sz w:val="20"/>
          <w:szCs w:val="20"/>
          <w:lang w:val="en-IE"/>
        </w:rPr>
      </w:pPr>
      <w:r w:rsidRPr="00A07F75">
        <w:rPr>
          <w:rFonts w:ascii="Arial" w:hAnsi="Arial" w:cs="Arial"/>
          <w:color w:val="0000FF"/>
          <w:sz w:val="22"/>
          <w:szCs w:val="22"/>
          <w:lang w:val="en-IE"/>
        </w:rPr>
        <w:t>Retra</w:t>
      </w:r>
      <w:r w:rsidR="00FE04AD">
        <w:rPr>
          <w:rFonts w:ascii="Arial" w:hAnsi="Arial" w:cs="Arial"/>
          <w:color w:val="0000FF"/>
          <w:sz w:val="22"/>
          <w:szCs w:val="22"/>
          <w:lang w:val="en-IE"/>
        </w:rPr>
        <w:t>ining will continue on an regular</w:t>
      </w:r>
      <w:r w:rsidRPr="00A07F75">
        <w:rPr>
          <w:rFonts w:ascii="Arial" w:hAnsi="Arial" w:cs="Arial"/>
          <w:color w:val="0000FF"/>
          <w:sz w:val="22"/>
          <w:szCs w:val="22"/>
          <w:lang w:val="en-IE"/>
        </w:rPr>
        <w:t xml:space="preserve"> basis.</w:t>
      </w:r>
      <w:r w:rsidR="00AC7F8A">
        <w:rPr>
          <w:rFonts w:ascii="Arial" w:hAnsi="Arial" w:cs="Arial"/>
          <w:color w:val="0000FF"/>
          <w:sz w:val="22"/>
          <w:szCs w:val="22"/>
          <w:lang w:val="en-IE"/>
        </w:rPr>
        <w:t xml:space="preserve"> (First Aid training was completed in May 2019)</w:t>
      </w:r>
      <w:r w:rsidRPr="00A07F75">
        <w:rPr>
          <w:rFonts w:ascii="Arial" w:hAnsi="Arial" w:cs="Arial"/>
          <w:color w:val="0000FF"/>
          <w:sz w:val="22"/>
          <w:szCs w:val="22"/>
          <w:lang w:val="en-IE"/>
        </w:rPr>
        <w:t xml:space="preserve"> </w:t>
      </w:r>
    </w:p>
    <w:p w14:paraId="6BCB8FEF" w14:textId="77777777" w:rsidR="00A07F75" w:rsidRPr="00A07F75" w:rsidRDefault="00A07F75" w:rsidP="00A07F75">
      <w:pPr>
        <w:rPr>
          <w:rFonts w:ascii="Times" w:eastAsia="Times New Roman" w:hAnsi="Times" w:cs="Times New Roman"/>
          <w:sz w:val="20"/>
          <w:szCs w:val="20"/>
          <w:lang w:val="en-IE"/>
        </w:rPr>
      </w:pPr>
    </w:p>
    <w:p w14:paraId="7B5DA30E" w14:textId="4167546A" w:rsidR="00A07F75" w:rsidRPr="00A07F75" w:rsidRDefault="6BE3D3B8" w:rsidP="00A07F75">
      <w:pPr>
        <w:rPr>
          <w:rFonts w:ascii="Times" w:hAnsi="Times" w:cs="Times New Roman"/>
          <w:sz w:val="20"/>
          <w:szCs w:val="20"/>
          <w:lang w:val="en-IE"/>
        </w:rPr>
      </w:pPr>
      <w:r w:rsidRPr="6BE3D3B8">
        <w:rPr>
          <w:rFonts w:ascii="Arial" w:eastAsia="Arial" w:hAnsi="Arial" w:cs="Arial"/>
          <w:color w:val="000000" w:themeColor="text1"/>
          <w:sz w:val="22"/>
          <w:szCs w:val="22"/>
          <w:lang w:val="en-IE"/>
        </w:rPr>
        <w:t>In addition, there are first aid kits located in the reception and the Science room.</w:t>
      </w:r>
    </w:p>
    <w:p w14:paraId="52454B3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For school outings/trips, this kit will be brought and the relevant staff member will have a copy of the Emergency Contact list.</w:t>
      </w:r>
    </w:p>
    <w:p w14:paraId="4762816C" w14:textId="77777777" w:rsidR="00A07F75" w:rsidRPr="00A07F75" w:rsidRDefault="00A07F75" w:rsidP="00A07F75">
      <w:pPr>
        <w:rPr>
          <w:rFonts w:ascii="Times" w:eastAsia="Times New Roman" w:hAnsi="Times" w:cs="Times New Roman"/>
          <w:sz w:val="20"/>
          <w:szCs w:val="20"/>
          <w:lang w:val="en-IE"/>
        </w:rPr>
      </w:pPr>
    </w:p>
    <w:p w14:paraId="290BF848" w14:textId="77777777" w:rsidR="00A07F75" w:rsidRPr="00A07F75" w:rsidRDefault="00A07F75" w:rsidP="00A07F75">
      <w:pPr>
        <w:rPr>
          <w:rFonts w:ascii="Times" w:hAnsi="Times" w:cs="Times New Roman"/>
          <w:sz w:val="20"/>
          <w:szCs w:val="20"/>
          <w:lang w:val="en-IE"/>
        </w:rPr>
      </w:pPr>
      <w:r w:rsidRPr="00A07F75">
        <w:rPr>
          <w:rFonts w:ascii="Arial" w:hAnsi="Arial" w:cs="Arial"/>
          <w:b/>
          <w:bCs/>
          <w:color w:val="000000"/>
          <w:sz w:val="22"/>
          <w:szCs w:val="22"/>
          <w:lang w:val="en-IE"/>
        </w:rPr>
        <w:t>Checklist for reviewing the policy/plan:</w:t>
      </w:r>
    </w:p>
    <w:p w14:paraId="4B40B926"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Has serious consideration been given to the school’s approach to prevention?</w:t>
      </w:r>
    </w:p>
    <w:p w14:paraId="0D0BBC3A"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s the school defined a critical incident and given examples?</w:t>
      </w:r>
    </w:p>
    <w:p w14:paraId="1640B33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ve key roles been clearly identified and the tasks clearly outlined?</w:t>
      </w:r>
    </w:p>
    <w:p w14:paraId="4B2937E0"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ve staff members been nominated to each of the roles/tasks?</w:t>
      </w:r>
    </w:p>
    <w:p w14:paraId="07516ADD"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Are the personnel suitable?</w:t>
      </w:r>
    </w:p>
    <w:p w14:paraId="597D55A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s each member of the team compiled their emergency pack (photocopies of relevant</w:t>
      </w:r>
    </w:p>
    <w:p w14:paraId="384B0E4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handouts)?</w:t>
      </w:r>
    </w:p>
    <w:p w14:paraId="326F9F3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s contact been made with external agencies?</w:t>
      </w:r>
    </w:p>
    <w:p w14:paraId="7F3D0B79"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Is the Emergency Contact List (R22) appropriate and complete?</w:t>
      </w:r>
    </w:p>
    <w:p w14:paraId="63EE2E1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Are letters and press releases readily available on school headed paper, for adaptation</w:t>
      </w:r>
    </w:p>
    <w:p w14:paraId="436C3D3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to suit the particular circumstances?</w:t>
      </w:r>
    </w:p>
    <w:p w14:paraId="2A746A27"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Are telephone numbers on contact lists up-to-date?</w:t>
      </w:r>
    </w:p>
    <w:p w14:paraId="4F191C7B"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s all the staff been consulted about the plan/policy?</w:t>
      </w:r>
    </w:p>
    <w:p w14:paraId="11666B03"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Has a date been set for a review of the plan?</w:t>
      </w:r>
    </w:p>
    <w:p w14:paraId="2123FAC7"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Who will be given copies of the plan?</w:t>
      </w:r>
    </w:p>
    <w:p w14:paraId="7C586FF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Where will copies of the plan be kept?</w:t>
      </w:r>
    </w:p>
    <w:p w14:paraId="67CC6877" w14:textId="77777777" w:rsidR="00A07F75" w:rsidRDefault="00A07F75" w:rsidP="00A07F75">
      <w:pPr>
        <w:spacing w:after="240"/>
        <w:rPr>
          <w:rFonts w:ascii="Times" w:eastAsia="Times New Roman" w:hAnsi="Times" w:cs="Times New Roman"/>
          <w:sz w:val="20"/>
          <w:szCs w:val="20"/>
          <w:lang w:val="en-IE"/>
        </w:rPr>
      </w:pPr>
      <w:r>
        <w:rPr>
          <w:rFonts w:ascii="Times" w:eastAsia="Times New Roman" w:hAnsi="Times" w:cs="Times New Roman"/>
          <w:sz w:val="20"/>
          <w:szCs w:val="20"/>
          <w:lang w:val="en-IE"/>
        </w:rPr>
        <w:br/>
      </w:r>
      <w:r>
        <w:rPr>
          <w:rFonts w:ascii="Times" w:eastAsia="Times New Roman" w:hAnsi="Times" w:cs="Times New Roman"/>
          <w:sz w:val="20"/>
          <w:szCs w:val="20"/>
          <w:lang w:val="en-IE"/>
        </w:rPr>
        <w:br/>
      </w:r>
      <w:r>
        <w:rPr>
          <w:rFonts w:ascii="Times" w:eastAsia="Times New Roman" w:hAnsi="Times" w:cs="Times New Roman"/>
          <w:sz w:val="20"/>
          <w:szCs w:val="20"/>
          <w:lang w:val="en-IE"/>
        </w:rPr>
        <w:br/>
      </w:r>
      <w:r>
        <w:rPr>
          <w:rFonts w:ascii="Times" w:eastAsia="Times New Roman" w:hAnsi="Times" w:cs="Times New Roman"/>
          <w:sz w:val="20"/>
          <w:szCs w:val="20"/>
          <w:lang w:val="en-IE"/>
        </w:rPr>
        <w:br/>
      </w:r>
      <w:r>
        <w:rPr>
          <w:rFonts w:ascii="Times" w:eastAsia="Times New Roman" w:hAnsi="Times" w:cs="Times New Roman"/>
          <w:sz w:val="20"/>
          <w:szCs w:val="20"/>
          <w:lang w:val="en-IE"/>
        </w:rPr>
        <w:br/>
      </w:r>
      <w:r>
        <w:rPr>
          <w:rFonts w:ascii="Times" w:eastAsia="Times New Roman" w:hAnsi="Times" w:cs="Times New Roman"/>
          <w:sz w:val="20"/>
          <w:szCs w:val="20"/>
          <w:lang w:val="en-IE"/>
        </w:rPr>
        <w:br/>
      </w:r>
      <w:r>
        <w:rPr>
          <w:rFonts w:ascii="Times" w:eastAsia="Times New Roman" w:hAnsi="Times" w:cs="Times New Roman"/>
          <w:sz w:val="20"/>
          <w:szCs w:val="20"/>
          <w:lang w:val="en-IE"/>
        </w:rPr>
        <w:br/>
      </w:r>
      <w:r>
        <w:rPr>
          <w:rFonts w:ascii="Times" w:eastAsia="Times New Roman" w:hAnsi="Times" w:cs="Times New Roman"/>
          <w:sz w:val="20"/>
          <w:szCs w:val="20"/>
          <w:lang w:val="en-IE"/>
        </w:rPr>
        <w:br/>
      </w:r>
    </w:p>
    <w:p w14:paraId="27D0824F" w14:textId="77777777" w:rsidR="00A07F75" w:rsidRPr="00A07F75" w:rsidRDefault="00A07F75" w:rsidP="00A07F75">
      <w:pPr>
        <w:spacing w:after="240"/>
        <w:rPr>
          <w:rFonts w:ascii="Times" w:eastAsia="Times New Roman" w:hAnsi="Times" w:cs="Times New Roman"/>
          <w:sz w:val="20"/>
          <w:szCs w:val="20"/>
          <w:lang w:val="en-IE"/>
        </w:rPr>
      </w:pPr>
    </w:p>
    <w:p w14:paraId="0523EBD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Appendices</w:t>
      </w:r>
    </w:p>
    <w:p w14:paraId="4E1A5F9B"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1. Letter to parents (Sample letter requesting consent for involvement of outside professionals)</w:t>
      </w:r>
    </w:p>
    <w:p w14:paraId="64D29D5D"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2. Letter to parents (Sample letter informing parents of critical incident)</w:t>
      </w:r>
    </w:p>
    <w:p w14:paraId="7EEBF3BD"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3. Sample Statement for the Media</w:t>
      </w:r>
    </w:p>
    <w:p w14:paraId="3CF29CA3"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4. Guidelines for breaking news to students</w:t>
      </w:r>
    </w:p>
    <w:p w14:paraId="426FE02C" w14:textId="77777777" w:rsidR="00A07F75" w:rsidRPr="00A07F75" w:rsidRDefault="00A07F75" w:rsidP="00A07F75">
      <w:pPr>
        <w:rPr>
          <w:rFonts w:ascii="Times" w:eastAsia="Times New Roman" w:hAnsi="Times" w:cs="Times New Roman"/>
          <w:sz w:val="20"/>
          <w:szCs w:val="20"/>
          <w:lang w:val="en-IE"/>
        </w:rPr>
      </w:pPr>
    </w:p>
    <w:p w14:paraId="58F7D259" w14:textId="77777777" w:rsidR="00A07F75" w:rsidRPr="00A07F75" w:rsidRDefault="00A07F75" w:rsidP="00A07F75">
      <w:pPr>
        <w:pStyle w:val="ListParagraph"/>
        <w:numPr>
          <w:ilvl w:val="0"/>
          <w:numId w:val="1"/>
        </w:numPr>
        <w:rPr>
          <w:rFonts w:ascii="Arial" w:hAnsi="Arial" w:cs="Arial"/>
          <w:color w:val="000000"/>
          <w:sz w:val="22"/>
          <w:szCs w:val="22"/>
          <w:lang w:val="en-IE"/>
        </w:rPr>
      </w:pPr>
      <w:r w:rsidRPr="00A07F75">
        <w:rPr>
          <w:rFonts w:ascii="Arial" w:hAnsi="Arial" w:cs="Arial"/>
          <w:color w:val="000000"/>
          <w:sz w:val="22"/>
          <w:szCs w:val="22"/>
          <w:lang w:val="en-IE"/>
        </w:rPr>
        <w:t>Letter to parents (Sample letter requesting consent for involvement of outside professionals)</w:t>
      </w:r>
    </w:p>
    <w:p w14:paraId="364D7C6B" w14:textId="77777777" w:rsidR="00A07F75" w:rsidRPr="00A07F75" w:rsidRDefault="00A07F75" w:rsidP="00A07F75">
      <w:pPr>
        <w:rPr>
          <w:rFonts w:ascii="Times" w:hAnsi="Times" w:cs="Times New Roman"/>
          <w:sz w:val="20"/>
          <w:szCs w:val="20"/>
          <w:lang w:val="en-IE"/>
        </w:rPr>
      </w:pPr>
    </w:p>
    <w:p w14:paraId="55AAF7C7"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Dear Parents, </w:t>
      </w:r>
    </w:p>
    <w:p w14:paraId="1AF05E25" w14:textId="77777777" w:rsidR="00A07F75" w:rsidRPr="00A07F75" w:rsidRDefault="00A07F75" w:rsidP="00A07F75">
      <w:pPr>
        <w:rPr>
          <w:rFonts w:ascii="Times" w:eastAsia="Times New Roman" w:hAnsi="Times" w:cs="Times New Roman"/>
          <w:sz w:val="20"/>
          <w:szCs w:val="20"/>
          <w:lang w:val="en-IE"/>
        </w:rPr>
      </w:pPr>
    </w:p>
    <w:p w14:paraId="1258648C"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Following the recent (tragedy, death of X) we have arranged professional support for students in school who need particular help. (X...) is available to help us with this work. This </w:t>
      </w:r>
      <w:r w:rsidRPr="00A07F75">
        <w:rPr>
          <w:rFonts w:ascii="Arial" w:hAnsi="Arial" w:cs="Arial"/>
          <w:color w:val="000000"/>
          <w:sz w:val="22"/>
          <w:szCs w:val="22"/>
          <w:lang w:val="en-IE"/>
        </w:rPr>
        <w:lastRenderedPageBreak/>
        <w:t xml:space="preserve">support will usually consist of talking and listening to students, either in small groups or on a one-to-one basis and offering reassurance and advice as appropriate. </w:t>
      </w:r>
    </w:p>
    <w:p w14:paraId="6415FDB0" w14:textId="77777777" w:rsidR="00A07F75" w:rsidRPr="00A07F75" w:rsidRDefault="00A07F75" w:rsidP="00A07F75">
      <w:pPr>
        <w:rPr>
          <w:rFonts w:ascii="Times" w:eastAsia="Times New Roman" w:hAnsi="Times" w:cs="Times New Roman"/>
          <w:sz w:val="20"/>
          <w:szCs w:val="20"/>
          <w:lang w:val="en-IE"/>
        </w:rPr>
      </w:pPr>
    </w:p>
    <w:p w14:paraId="3AB236EF"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If you would like your son/daughter to receive this support, please sign the attached permission slip and return it to the school by _____________________ If you would like further information on the above, please indicate this on the slip or telephone the school. </w:t>
      </w:r>
    </w:p>
    <w:p w14:paraId="61F23B2D" w14:textId="77777777" w:rsidR="00A07F75" w:rsidRPr="00A07F75" w:rsidRDefault="00A07F75" w:rsidP="00A07F75">
      <w:pPr>
        <w:rPr>
          <w:rFonts w:ascii="Times" w:eastAsia="Times New Roman" w:hAnsi="Times" w:cs="Times New Roman"/>
          <w:sz w:val="20"/>
          <w:szCs w:val="20"/>
          <w:lang w:val="en-IE"/>
        </w:rPr>
      </w:pPr>
    </w:p>
    <w:p w14:paraId="24D50AB6"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Yours Sincerely, _______________________________ ............................................................................................................................ </w:t>
      </w:r>
    </w:p>
    <w:p w14:paraId="1C08A809" w14:textId="77777777" w:rsidR="00A07F75" w:rsidRPr="00A07F75" w:rsidRDefault="00A07F75" w:rsidP="00A07F75">
      <w:pPr>
        <w:rPr>
          <w:rFonts w:ascii="Times" w:eastAsia="Times New Roman" w:hAnsi="Times" w:cs="Times New Roman"/>
          <w:sz w:val="20"/>
          <w:szCs w:val="20"/>
          <w:lang w:val="en-IE"/>
        </w:rPr>
      </w:pPr>
    </w:p>
    <w:p w14:paraId="1323126D"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I/ We consent to having our son/ daughter avail of the support provided by the Department of Education and Skills. I/ We understand that my son/ daughter may avail of the support being offered in an individual or group session depending on the arrangements which are thought to be most appropriate. </w:t>
      </w:r>
    </w:p>
    <w:p w14:paraId="43869911"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Name of student: __________________________________________________________ Class/ Year: ______________________________________________________________ Date of Birth: ______________________________________________________________ </w:t>
      </w:r>
    </w:p>
    <w:p w14:paraId="1DAB073B" w14:textId="77777777" w:rsidR="00A07F75" w:rsidRPr="00A07F75" w:rsidRDefault="00A07F75" w:rsidP="00A07F75">
      <w:pPr>
        <w:rPr>
          <w:rFonts w:ascii="Times" w:eastAsia="Times New Roman" w:hAnsi="Times" w:cs="Times New Roman"/>
          <w:sz w:val="20"/>
          <w:szCs w:val="20"/>
          <w:lang w:val="en-IE"/>
        </w:rPr>
      </w:pPr>
    </w:p>
    <w:p w14:paraId="4541250B"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I would like my son/ daughter ________________________ to avail of the support being offered.</w:t>
      </w:r>
    </w:p>
    <w:p w14:paraId="6F370331" w14:textId="77777777" w:rsidR="00A07F75" w:rsidRPr="00A07F75" w:rsidRDefault="00A07F75" w:rsidP="00A07F75">
      <w:pPr>
        <w:rPr>
          <w:rFonts w:ascii="Times" w:eastAsia="Times New Roman" w:hAnsi="Times" w:cs="Times New Roman"/>
          <w:sz w:val="20"/>
          <w:szCs w:val="20"/>
          <w:lang w:val="en-IE"/>
        </w:rPr>
      </w:pPr>
    </w:p>
    <w:p w14:paraId="2C8253BB"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Signed ____________________________________________________________________</w:t>
      </w:r>
    </w:p>
    <w:p w14:paraId="1ED2FA30" w14:textId="77777777" w:rsidR="00A07F75" w:rsidRPr="00A07F75" w:rsidRDefault="00A07F75" w:rsidP="00A07F75">
      <w:pPr>
        <w:spacing w:after="240"/>
        <w:rPr>
          <w:rFonts w:ascii="Times" w:eastAsia="Times New Roman" w:hAnsi="Times" w:cs="Times New Roman"/>
          <w:sz w:val="20"/>
          <w:szCs w:val="20"/>
          <w:lang w:val="en-IE"/>
        </w:rPr>
      </w:pPr>
    </w:p>
    <w:p w14:paraId="1ED4C155"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2. Letter to parents (Sample letter informing parents of critical incident)</w:t>
      </w:r>
    </w:p>
    <w:p w14:paraId="63098EB4" w14:textId="77777777" w:rsidR="00A07F75" w:rsidRPr="00A07F75" w:rsidRDefault="00A07F75" w:rsidP="00A07F75">
      <w:pPr>
        <w:rPr>
          <w:rFonts w:ascii="Times" w:eastAsia="Times New Roman" w:hAnsi="Times" w:cs="Times New Roman"/>
          <w:sz w:val="20"/>
          <w:szCs w:val="20"/>
          <w:lang w:val="en-IE"/>
        </w:rPr>
      </w:pPr>
    </w:p>
    <w:p w14:paraId="00B46B6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Dear Parents/ Guardians, </w:t>
      </w:r>
    </w:p>
    <w:p w14:paraId="24892A5B" w14:textId="77777777" w:rsidR="00A07F75" w:rsidRPr="00A07F75" w:rsidRDefault="00A07F75" w:rsidP="00A07F75">
      <w:pPr>
        <w:rPr>
          <w:rFonts w:ascii="Times" w:eastAsia="Times New Roman" w:hAnsi="Times" w:cs="Times New Roman"/>
          <w:sz w:val="20"/>
          <w:szCs w:val="20"/>
          <w:lang w:val="en-IE"/>
        </w:rPr>
      </w:pPr>
    </w:p>
    <w:p w14:paraId="3D2ABA07"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The school has experienced (the sudden death, accidental injury, etc) of (Name of student(s)).</w:t>
      </w:r>
    </w:p>
    <w:p w14:paraId="2B2F8323" w14:textId="77777777" w:rsidR="00A07F75" w:rsidRPr="00A07F75" w:rsidRDefault="00A07F75" w:rsidP="00A07F75">
      <w:pPr>
        <w:rPr>
          <w:rFonts w:ascii="Times" w:eastAsia="Times New Roman" w:hAnsi="Times" w:cs="Times New Roman"/>
          <w:sz w:val="20"/>
          <w:szCs w:val="20"/>
          <w:lang w:val="en-IE"/>
        </w:rPr>
      </w:pPr>
    </w:p>
    <w:p w14:paraId="58C696C0"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We are deeply saddened by the death/ event. (Brief details of the incident, and in the event of a death, perhaps some positive remembrance of the person lost). Our thoughts are with (family name). </w:t>
      </w:r>
    </w:p>
    <w:p w14:paraId="55923710" w14:textId="77777777" w:rsidR="00A07F75" w:rsidRPr="00A07F75" w:rsidRDefault="00A07F75" w:rsidP="00A07F75">
      <w:pPr>
        <w:rPr>
          <w:rFonts w:ascii="Times" w:eastAsia="Times New Roman" w:hAnsi="Times" w:cs="Times New Roman"/>
          <w:sz w:val="20"/>
          <w:szCs w:val="20"/>
          <w:lang w:val="en-IE"/>
        </w:rPr>
      </w:pPr>
    </w:p>
    <w:p w14:paraId="65574F8E"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We have support structures in place to help your child cope with this tragedy. (Elaborate). It is possible that your child may have some feelings and questions that he/ she may like to discuss with you. It is important to give factual information that is appropriate to their age. Although classes will continue as usual, I anticipate that the next few days will be difficult for everyone.</w:t>
      </w:r>
    </w:p>
    <w:p w14:paraId="6193E642" w14:textId="77777777" w:rsidR="00A07F75" w:rsidRPr="00A07F75" w:rsidRDefault="00A07F75" w:rsidP="00A07F75">
      <w:pPr>
        <w:rPr>
          <w:rFonts w:ascii="Times" w:eastAsia="Times New Roman" w:hAnsi="Times" w:cs="Times New Roman"/>
          <w:sz w:val="20"/>
          <w:szCs w:val="20"/>
          <w:lang w:val="en-IE"/>
        </w:rPr>
      </w:pPr>
    </w:p>
    <w:p w14:paraId="01F54C7E"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We have enclosed some information which you may find useful in helping your child through this difficult time. If you would like advice you may contact the Critical Incident Team at the school. (Details).</w:t>
      </w:r>
    </w:p>
    <w:p w14:paraId="3A84416F" w14:textId="77777777" w:rsidR="00A07F75" w:rsidRPr="00A07F75" w:rsidRDefault="00A07F75" w:rsidP="00A07F75">
      <w:pPr>
        <w:rPr>
          <w:rFonts w:ascii="Times" w:eastAsia="Times New Roman" w:hAnsi="Times" w:cs="Times New Roman"/>
          <w:sz w:val="20"/>
          <w:szCs w:val="20"/>
          <w:lang w:val="en-IE"/>
        </w:rPr>
      </w:pPr>
    </w:p>
    <w:p w14:paraId="7ECF19FC"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Principal’s Signature.</w:t>
      </w:r>
    </w:p>
    <w:p w14:paraId="6A24E782" w14:textId="77777777" w:rsidR="00A07F75" w:rsidRPr="00A07F75" w:rsidRDefault="00A07F75" w:rsidP="00A07F75">
      <w:pPr>
        <w:spacing w:after="240"/>
        <w:rPr>
          <w:rFonts w:ascii="Times" w:eastAsia="Times New Roman" w:hAnsi="Times" w:cs="Times New Roman"/>
          <w:sz w:val="20"/>
          <w:szCs w:val="20"/>
          <w:lang w:val="en-IE"/>
        </w:rPr>
      </w:pPr>
    </w:p>
    <w:p w14:paraId="24D255F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3. Sample Statement for the Media</w:t>
      </w:r>
    </w:p>
    <w:p w14:paraId="3437F816" w14:textId="77777777" w:rsidR="00A07F75" w:rsidRPr="00A07F75" w:rsidRDefault="00A07F75" w:rsidP="00A07F75">
      <w:pPr>
        <w:rPr>
          <w:rFonts w:ascii="Times" w:eastAsia="Times New Roman" w:hAnsi="Times" w:cs="Times New Roman"/>
          <w:sz w:val="20"/>
          <w:szCs w:val="20"/>
          <w:lang w:val="en-IE"/>
        </w:rPr>
      </w:pPr>
    </w:p>
    <w:p w14:paraId="62352F4B" w14:textId="5965E3E8"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It is with profound sadness that the Man</w:t>
      </w:r>
      <w:r w:rsidR="00CA0EE6">
        <w:rPr>
          <w:rFonts w:ascii="Arial" w:hAnsi="Arial" w:cs="Arial"/>
          <w:color w:val="000000"/>
          <w:sz w:val="22"/>
          <w:szCs w:val="22"/>
          <w:lang w:val="en-IE"/>
        </w:rPr>
        <w:t>agement, staff and students of St Ailbes school</w:t>
      </w:r>
      <w:r w:rsidRPr="00A07F75">
        <w:rPr>
          <w:rFonts w:ascii="Arial" w:hAnsi="Arial" w:cs="Arial"/>
          <w:color w:val="000000"/>
          <w:sz w:val="22"/>
          <w:szCs w:val="22"/>
          <w:lang w:val="en-IE"/>
        </w:rPr>
        <w:t xml:space="preserve"> have learned of the tragic death of ________. </w:t>
      </w:r>
    </w:p>
    <w:p w14:paraId="2D643F24" w14:textId="77777777" w:rsidR="00A07F75" w:rsidRPr="00A07F75" w:rsidRDefault="00A07F75" w:rsidP="00A07F75">
      <w:pPr>
        <w:rPr>
          <w:rFonts w:ascii="Times" w:eastAsia="Times New Roman" w:hAnsi="Times" w:cs="Times New Roman"/>
          <w:sz w:val="20"/>
          <w:szCs w:val="20"/>
          <w:lang w:val="en-IE"/>
        </w:rPr>
      </w:pPr>
    </w:p>
    <w:p w14:paraId="79D71B52"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Our sincerest sympathy is extended to the family of ________________. </w:t>
      </w:r>
    </w:p>
    <w:p w14:paraId="4C40116C" w14:textId="77777777" w:rsidR="00A07F75" w:rsidRPr="00A07F75" w:rsidRDefault="00A07F75" w:rsidP="00A07F75">
      <w:pPr>
        <w:rPr>
          <w:rFonts w:ascii="Times" w:eastAsia="Times New Roman" w:hAnsi="Times" w:cs="Times New Roman"/>
          <w:sz w:val="20"/>
          <w:szCs w:val="20"/>
          <w:lang w:val="en-IE"/>
        </w:rPr>
      </w:pPr>
    </w:p>
    <w:p w14:paraId="50E94728"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lastRenderedPageBreak/>
        <w:t xml:space="preserve">On hearing the news the Critical Incident Policy was put into immediate operation. The Critical Incident Team (C.I.T) convened a meeting to ensure that students affected by this loss were cared for adequately. </w:t>
      </w:r>
    </w:p>
    <w:p w14:paraId="205BAB17" w14:textId="77777777" w:rsidR="00A07F75" w:rsidRPr="00A07F75" w:rsidRDefault="00A07F75" w:rsidP="00A07F75">
      <w:pPr>
        <w:rPr>
          <w:rFonts w:ascii="Times" w:eastAsia="Times New Roman" w:hAnsi="Times" w:cs="Times New Roman"/>
          <w:sz w:val="20"/>
          <w:szCs w:val="20"/>
          <w:lang w:val="en-IE"/>
        </w:rPr>
      </w:pPr>
    </w:p>
    <w:p w14:paraId="77BF57DC"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Procedures are in place to ensure that all in the school community affected by this loss are given all the help they need to cope at this time. The school is offering counselling and support for students, parents and staff affected by this tragedy. </w:t>
      </w:r>
    </w:p>
    <w:p w14:paraId="029A9035" w14:textId="77777777" w:rsidR="00A07F75" w:rsidRPr="00A07F75" w:rsidRDefault="00A07F75" w:rsidP="00A07F75">
      <w:pPr>
        <w:rPr>
          <w:rFonts w:ascii="Times" w:eastAsia="Times New Roman" w:hAnsi="Times" w:cs="Times New Roman"/>
          <w:sz w:val="20"/>
          <w:szCs w:val="20"/>
          <w:lang w:val="en-IE"/>
        </w:rPr>
      </w:pPr>
    </w:p>
    <w:p w14:paraId="7E9AE956" w14:textId="77777777" w:rsidR="00A07F75" w:rsidRPr="00A07F75" w:rsidRDefault="00A07F75" w:rsidP="00A07F75">
      <w:pPr>
        <w:rPr>
          <w:rFonts w:ascii="Times" w:hAnsi="Times" w:cs="Times New Roman"/>
          <w:sz w:val="20"/>
          <w:szCs w:val="20"/>
          <w:lang w:val="en-IE"/>
        </w:rPr>
      </w:pPr>
      <w:r w:rsidRPr="00A07F75">
        <w:rPr>
          <w:rFonts w:ascii="Arial" w:hAnsi="Arial" w:cs="Arial"/>
          <w:color w:val="0000FF"/>
          <w:sz w:val="22"/>
          <w:szCs w:val="22"/>
          <w:lang w:val="en-IE"/>
        </w:rPr>
        <w:t xml:space="preserve">Prayer services have been held with classes in the school. </w:t>
      </w:r>
      <w:r w:rsidRPr="00A07F75">
        <w:rPr>
          <w:rFonts w:ascii="Arial" w:hAnsi="Arial" w:cs="Arial"/>
          <w:color w:val="000000"/>
          <w:sz w:val="22"/>
          <w:szCs w:val="22"/>
          <w:lang w:val="en-IE"/>
        </w:rPr>
        <w:t>Students will attend and participate in the funeral service, in conjunction with the wishes of the family. Our support and prayers are with everyone affected by this tragedy.</w:t>
      </w:r>
    </w:p>
    <w:p w14:paraId="17F68F45" w14:textId="77777777" w:rsidR="00A07F75" w:rsidRPr="00A07F75" w:rsidRDefault="00A07F75" w:rsidP="00A07F75">
      <w:pPr>
        <w:spacing w:after="240"/>
        <w:rPr>
          <w:rFonts w:ascii="Times" w:eastAsia="Times New Roman" w:hAnsi="Times" w:cs="Times New Roman"/>
          <w:sz w:val="20"/>
          <w:szCs w:val="20"/>
          <w:lang w:val="en-IE"/>
        </w:rPr>
      </w:pPr>
    </w:p>
    <w:p w14:paraId="68E2FA65"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4. Guidelines for breaking news to students</w:t>
      </w:r>
    </w:p>
    <w:p w14:paraId="66ACD499" w14:textId="77777777" w:rsidR="00A07F75" w:rsidRPr="00A07F75" w:rsidRDefault="00A07F75" w:rsidP="00A07F75">
      <w:pPr>
        <w:rPr>
          <w:rFonts w:ascii="Times" w:eastAsia="Times New Roman" w:hAnsi="Times" w:cs="Times New Roman"/>
          <w:sz w:val="20"/>
          <w:szCs w:val="20"/>
          <w:lang w:val="en-IE"/>
        </w:rPr>
      </w:pPr>
    </w:p>
    <w:p w14:paraId="0F64DE9B" w14:textId="6A6F01B3" w:rsidR="00A07F75" w:rsidRPr="00A07F75" w:rsidRDefault="6BE3D3B8" w:rsidP="00A07F75">
      <w:pPr>
        <w:rPr>
          <w:rFonts w:ascii="Times" w:hAnsi="Times" w:cs="Times New Roman"/>
          <w:sz w:val="20"/>
          <w:szCs w:val="20"/>
          <w:lang w:val="en-IE"/>
        </w:rPr>
      </w:pPr>
      <w:r w:rsidRPr="6BE3D3B8">
        <w:rPr>
          <w:rFonts w:ascii="Arial" w:eastAsia="Arial" w:hAnsi="Arial" w:cs="Arial"/>
          <w:color w:val="000000" w:themeColor="text1"/>
          <w:sz w:val="22"/>
          <w:szCs w:val="22"/>
          <w:lang w:val="en-IE"/>
        </w:rPr>
        <w:t>1. The class of the student who has been involved in the accident/ death should be told first with the</w:t>
      </w:r>
      <w:r w:rsidRPr="6BE3D3B8">
        <w:rPr>
          <w:rFonts w:ascii="Arial" w:eastAsia="Arial" w:hAnsi="Arial" w:cs="Arial"/>
          <w:color w:val="0000FF"/>
          <w:sz w:val="22"/>
          <w:szCs w:val="22"/>
          <w:lang w:val="en-IE"/>
        </w:rPr>
        <w:t xml:space="preserve"> Counsellor,  and Year Head </w:t>
      </w:r>
      <w:r w:rsidRPr="6BE3D3B8">
        <w:rPr>
          <w:rFonts w:ascii="Arial" w:eastAsia="Arial" w:hAnsi="Arial" w:cs="Arial"/>
          <w:color w:val="000000" w:themeColor="text1"/>
          <w:sz w:val="22"/>
          <w:szCs w:val="22"/>
          <w:lang w:val="en-IE"/>
        </w:rPr>
        <w:t xml:space="preserve">present. Only tell the facts as you have them. Class teachers of the other classes should inform them, again only with the facts. </w:t>
      </w:r>
    </w:p>
    <w:p w14:paraId="2BBC9ECD" w14:textId="77777777" w:rsidR="00A07F75" w:rsidRPr="00A07F75" w:rsidRDefault="00A07F75" w:rsidP="00A07F75">
      <w:pPr>
        <w:rPr>
          <w:rFonts w:ascii="Times" w:eastAsia="Times New Roman" w:hAnsi="Times" w:cs="Times New Roman"/>
          <w:sz w:val="20"/>
          <w:szCs w:val="20"/>
          <w:lang w:val="en-IE"/>
        </w:rPr>
      </w:pPr>
    </w:p>
    <w:p w14:paraId="7E24E4AD"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2. Acknowledge to the class the news is upsetting and that they may feel shock, anger or be traumatised. Acknowledge their feelings and allow them to share their feelings amongst one another. </w:t>
      </w:r>
    </w:p>
    <w:p w14:paraId="6865C89E" w14:textId="77777777" w:rsidR="00A07F75" w:rsidRPr="00A07F75" w:rsidRDefault="00A07F75" w:rsidP="00A07F75">
      <w:pPr>
        <w:rPr>
          <w:rFonts w:ascii="Times" w:eastAsia="Times New Roman" w:hAnsi="Times" w:cs="Times New Roman"/>
          <w:sz w:val="20"/>
          <w:szCs w:val="20"/>
          <w:lang w:val="en-IE"/>
        </w:rPr>
      </w:pPr>
    </w:p>
    <w:p w14:paraId="23CE3456"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3. Be attentive to identify those who are not coping well.</w:t>
      </w:r>
    </w:p>
    <w:p w14:paraId="38BA800A" w14:textId="77777777" w:rsidR="00A07F75" w:rsidRPr="00A07F75" w:rsidRDefault="00A07F75" w:rsidP="00A07F75">
      <w:pPr>
        <w:rPr>
          <w:rFonts w:ascii="Times" w:eastAsia="Times New Roman" w:hAnsi="Times" w:cs="Times New Roman"/>
          <w:sz w:val="20"/>
          <w:szCs w:val="20"/>
          <w:lang w:val="en-IE"/>
        </w:rPr>
      </w:pPr>
    </w:p>
    <w:p w14:paraId="65CECD55"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4. Identify who else is available to support them especially the names of the C.I.T. and where they will be located. </w:t>
      </w:r>
    </w:p>
    <w:p w14:paraId="49A81D94" w14:textId="77777777" w:rsidR="00A07F75" w:rsidRPr="00A07F75" w:rsidRDefault="00A07F75" w:rsidP="00A07F75">
      <w:pPr>
        <w:rPr>
          <w:rFonts w:ascii="Times" w:eastAsia="Times New Roman" w:hAnsi="Times" w:cs="Times New Roman"/>
          <w:sz w:val="20"/>
          <w:szCs w:val="20"/>
          <w:lang w:val="en-IE"/>
        </w:rPr>
      </w:pPr>
    </w:p>
    <w:p w14:paraId="51839F97" w14:textId="77777777" w:rsidR="00A07F75" w:rsidRPr="00A07F75" w:rsidRDefault="00A07F75" w:rsidP="00A07F75">
      <w:pPr>
        <w:rPr>
          <w:rFonts w:ascii="Times" w:hAnsi="Times" w:cs="Times New Roman"/>
          <w:sz w:val="20"/>
          <w:szCs w:val="20"/>
          <w:lang w:val="en-IE"/>
        </w:rPr>
      </w:pPr>
      <w:r w:rsidRPr="00A07F75">
        <w:rPr>
          <w:rFonts w:ascii="Arial" w:hAnsi="Arial" w:cs="Arial"/>
          <w:color w:val="000000"/>
          <w:sz w:val="22"/>
          <w:szCs w:val="22"/>
          <w:lang w:val="en-IE"/>
        </w:rPr>
        <w:t xml:space="preserve">5. Allow students to talk to and support one another, keeping them in the classroom. Do not leave anyone leave the classroom in a distressed state. </w:t>
      </w:r>
    </w:p>
    <w:p w14:paraId="418E421E" w14:textId="77777777" w:rsidR="00A07F75" w:rsidRPr="00A07F75" w:rsidRDefault="00A07F75" w:rsidP="00A07F75">
      <w:pPr>
        <w:rPr>
          <w:rFonts w:ascii="Times" w:eastAsia="Times New Roman" w:hAnsi="Times" w:cs="Times New Roman"/>
          <w:sz w:val="20"/>
          <w:szCs w:val="20"/>
          <w:lang w:val="en-IE"/>
        </w:rPr>
      </w:pPr>
      <w:r>
        <w:br/>
      </w:r>
      <w:r w:rsidR="0CE8C0A5" w:rsidRPr="0CE8C0A5">
        <w:rPr>
          <w:rFonts w:ascii="Arial,Times New Roman" w:eastAsia="Arial,Times New Roman" w:hAnsi="Arial,Times New Roman" w:cs="Arial,Times New Roman"/>
          <w:color w:val="000000" w:themeColor="text1"/>
          <w:sz w:val="22"/>
          <w:szCs w:val="22"/>
          <w:lang w:val="en-IE"/>
        </w:rPr>
        <w:t>6. Some may have to go home but only allow this if parents or guardians come to collect them</w:t>
      </w:r>
    </w:p>
    <w:p w14:paraId="3E6F291A" w14:textId="299B6C52" w:rsidR="0CE8C0A5" w:rsidRDefault="0CE8C0A5" w:rsidP="0CE8C0A5"/>
    <w:p w14:paraId="12C0CC52" w14:textId="667A81E0" w:rsidR="0CE8C0A5" w:rsidRDefault="0CE8C0A5" w:rsidP="0CE8C0A5"/>
    <w:p w14:paraId="2E622B5D" w14:textId="5AA2CC42" w:rsidR="0CE8C0A5" w:rsidRDefault="0CE8C0A5">
      <w:r w:rsidRPr="0CE8C0A5">
        <w:rPr>
          <w:rFonts w:ascii="Times New Roman" w:eastAsia="Times New Roman" w:hAnsi="Times New Roman" w:cs="Times New Roman"/>
          <w:sz w:val="22"/>
          <w:szCs w:val="22"/>
        </w:rPr>
        <w:t>_______________________________</w:t>
      </w:r>
    </w:p>
    <w:p w14:paraId="257FC80C" w14:textId="737033F7" w:rsidR="0CE8C0A5" w:rsidRDefault="0CE8C0A5">
      <w:r w:rsidRPr="0CE8C0A5">
        <w:rPr>
          <w:rFonts w:ascii="Times New Roman" w:eastAsia="Times New Roman" w:hAnsi="Times New Roman" w:cs="Times New Roman"/>
          <w:sz w:val="22"/>
          <w:szCs w:val="22"/>
        </w:rPr>
        <w:t>Mr Ruaidhri Devitt</w:t>
      </w:r>
    </w:p>
    <w:p w14:paraId="28F692FF" w14:textId="0286C9A7" w:rsidR="0CE8C0A5" w:rsidRDefault="0CE8C0A5">
      <w:r w:rsidRPr="0CE8C0A5">
        <w:rPr>
          <w:rFonts w:ascii="Times New Roman" w:eastAsia="Times New Roman" w:hAnsi="Times New Roman" w:cs="Times New Roman"/>
          <w:sz w:val="22"/>
          <w:szCs w:val="22"/>
        </w:rPr>
        <w:t>Principal</w:t>
      </w:r>
    </w:p>
    <w:p w14:paraId="719D7089" w14:textId="126C207F" w:rsidR="0CE8C0A5" w:rsidRDefault="0CE8C0A5">
      <w:r w:rsidRPr="0CE8C0A5">
        <w:rPr>
          <w:rFonts w:ascii="Times New Roman" w:eastAsia="Times New Roman" w:hAnsi="Times New Roman" w:cs="Times New Roman"/>
          <w:sz w:val="22"/>
          <w:szCs w:val="22"/>
        </w:rPr>
        <w:t>__________________________________</w:t>
      </w:r>
    </w:p>
    <w:p w14:paraId="1C25D14A" w14:textId="4333DD8B" w:rsidR="0CE8C0A5" w:rsidRDefault="00AD204D">
      <w:r w:rsidRPr="005916F2">
        <w:rPr>
          <w:rFonts w:ascii="Georgia" w:eastAsia="Georgia" w:hAnsi="Georgia" w:cs="Georgia"/>
          <w:sz w:val="22"/>
        </w:rPr>
        <w:t>Cllr. Mary Hanna Hourigan</w:t>
      </w:r>
      <w:bookmarkStart w:id="0" w:name="_GoBack"/>
      <w:bookmarkEnd w:id="0"/>
    </w:p>
    <w:p w14:paraId="6751B23A" w14:textId="488999F1" w:rsidR="0CE8C0A5" w:rsidRDefault="0CE8C0A5">
      <w:r w:rsidRPr="0CE8C0A5">
        <w:rPr>
          <w:rFonts w:ascii="Times New Roman" w:eastAsia="Times New Roman" w:hAnsi="Times New Roman" w:cs="Times New Roman"/>
          <w:sz w:val="22"/>
          <w:szCs w:val="22"/>
        </w:rPr>
        <w:t>Chairperson BOM</w:t>
      </w:r>
    </w:p>
    <w:p w14:paraId="72F352CB" w14:textId="17CBBD03" w:rsidR="0CE8C0A5" w:rsidRDefault="0CE8C0A5" w:rsidP="0CE8C0A5"/>
    <w:p w14:paraId="7E1ECA2B" w14:textId="78305B6E" w:rsidR="0069324F" w:rsidRDefault="0069324F" w:rsidP="0CE8C0A5">
      <w:r>
        <w:t>Date_______________________________</w:t>
      </w:r>
    </w:p>
    <w:sectPr w:rsidR="0069324F" w:rsidSect="00A07F75">
      <w:pgSz w:w="11900" w:h="16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Times New Roman">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866"/>
    <w:multiLevelType w:val="hybridMultilevel"/>
    <w:tmpl w:val="D026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75"/>
    <w:rsid w:val="00136811"/>
    <w:rsid w:val="00161EAB"/>
    <w:rsid w:val="00173273"/>
    <w:rsid w:val="003F2262"/>
    <w:rsid w:val="00593C89"/>
    <w:rsid w:val="0060327E"/>
    <w:rsid w:val="0069324F"/>
    <w:rsid w:val="00770DAD"/>
    <w:rsid w:val="0085655E"/>
    <w:rsid w:val="009F3653"/>
    <w:rsid w:val="00A07F75"/>
    <w:rsid w:val="00AC7F8A"/>
    <w:rsid w:val="00AD204D"/>
    <w:rsid w:val="00AF5FD6"/>
    <w:rsid w:val="00CA0EE6"/>
    <w:rsid w:val="00D02234"/>
    <w:rsid w:val="00E756C9"/>
    <w:rsid w:val="00EF38B1"/>
    <w:rsid w:val="00F26E16"/>
    <w:rsid w:val="00FE04AD"/>
    <w:rsid w:val="03278E6F"/>
    <w:rsid w:val="0CE8C0A5"/>
    <w:rsid w:val="0F0005F5"/>
    <w:rsid w:val="6BE3D3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EE916"/>
  <w14:defaultImageDpi w14:val="300"/>
  <w15:docId w15:val="{FA093E85-F6B9-4110-9FD2-1D3BFC23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7F75"/>
    <w:pPr>
      <w:spacing w:before="100" w:beforeAutospacing="1" w:after="100" w:afterAutospacing="1"/>
    </w:pPr>
    <w:rPr>
      <w:rFonts w:ascii="Times" w:hAnsi="Times" w:cs="Times New Roman"/>
      <w:sz w:val="20"/>
      <w:szCs w:val="20"/>
      <w:lang w:val="en-IE"/>
    </w:rPr>
  </w:style>
  <w:style w:type="character" w:customStyle="1" w:styleId="apple-tab-span">
    <w:name w:val="apple-tab-span"/>
    <w:basedOn w:val="DefaultParagraphFont"/>
    <w:rsid w:val="00A07F75"/>
  </w:style>
  <w:style w:type="character" w:styleId="Hyperlink">
    <w:name w:val="Hyperlink"/>
    <w:basedOn w:val="DefaultParagraphFont"/>
    <w:uiPriority w:val="99"/>
    <w:semiHidden/>
    <w:unhideWhenUsed/>
    <w:rsid w:val="00A07F75"/>
    <w:rPr>
      <w:color w:val="0000FF"/>
      <w:u w:val="single"/>
    </w:rPr>
  </w:style>
  <w:style w:type="paragraph" w:styleId="ListParagraph">
    <w:name w:val="List Paragraph"/>
    <w:basedOn w:val="Normal"/>
    <w:uiPriority w:val="34"/>
    <w:qFormat/>
    <w:rsid w:val="00A07F75"/>
    <w:pPr>
      <w:ind w:left="720"/>
      <w:contextualSpacing/>
    </w:pPr>
  </w:style>
  <w:style w:type="paragraph" w:styleId="BalloonText">
    <w:name w:val="Balloon Text"/>
    <w:basedOn w:val="Normal"/>
    <w:link w:val="BalloonTextChar"/>
    <w:uiPriority w:val="99"/>
    <w:semiHidden/>
    <w:unhideWhenUsed/>
    <w:rsid w:val="009F3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93827">
      <w:bodyDiv w:val="1"/>
      <w:marLeft w:val="0"/>
      <w:marRight w:val="0"/>
      <w:marTop w:val="0"/>
      <w:marBottom w:val="0"/>
      <w:divBdr>
        <w:top w:val="none" w:sz="0" w:space="0" w:color="auto"/>
        <w:left w:val="none" w:sz="0" w:space="0" w:color="auto"/>
        <w:bottom w:val="none" w:sz="0" w:space="0" w:color="auto"/>
        <w:right w:val="none" w:sz="0" w:space="0" w:color="auto"/>
      </w:divBdr>
      <w:divsChild>
        <w:div w:id="136146894">
          <w:marLeft w:val="0"/>
          <w:marRight w:val="0"/>
          <w:marTop w:val="0"/>
          <w:marBottom w:val="0"/>
          <w:divBdr>
            <w:top w:val="none" w:sz="0" w:space="0" w:color="auto"/>
            <w:left w:val="none" w:sz="0" w:space="0" w:color="auto"/>
            <w:bottom w:val="none" w:sz="0" w:space="0" w:color="auto"/>
            <w:right w:val="none" w:sz="0" w:space="0" w:color="auto"/>
          </w:divBdr>
        </w:div>
        <w:div w:id="1171483861">
          <w:marLeft w:val="0"/>
          <w:marRight w:val="0"/>
          <w:marTop w:val="0"/>
          <w:marBottom w:val="0"/>
          <w:divBdr>
            <w:top w:val="none" w:sz="0" w:space="0" w:color="auto"/>
            <w:left w:val="none" w:sz="0" w:space="0" w:color="auto"/>
            <w:bottom w:val="none" w:sz="0" w:space="0" w:color="auto"/>
            <w:right w:val="none" w:sz="0" w:space="0" w:color="auto"/>
          </w:divBdr>
        </w:div>
        <w:div w:id="818110844">
          <w:marLeft w:val="0"/>
          <w:marRight w:val="0"/>
          <w:marTop w:val="0"/>
          <w:marBottom w:val="0"/>
          <w:divBdr>
            <w:top w:val="none" w:sz="0" w:space="0" w:color="auto"/>
            <w:left w:val="none" w:sz="0" w:space="0" w:color="auto"/>
            <w:bottom w:val="none" w:sz="0" w:space="0" w:color="auto"/>
            <w:right w:val="none" w:sz="0" w:space="0" w:color="auto"/>
          </w:divBdr>
        </w:div>
        <w:div w:id="1282959168">
          <w:marLeft w:val="0"/>
          <w:marRight w:val="0"/>
          <w:marTop w:val="0"/>
          <w:marBottom w:val="0"/>
          <w:divBdr>
            <w:top w:val="none" w:sz="0" w:space="0" w:color="auto"/>
            <w:left w:val="none" w:sz="0" w:space="0" w:color="auto"/>
            <w:bottom w:val="none" w:sz="0" w:space="0" w:color="auto"/>
            <w:right w:val="none" w:sz="0" w:space="0" w:color="auto"/>
          </w:divBdr>
        </w:div>
      </w:divsChild>
    </w:div>
    <w:div w:id="939721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3" ma:contentTypeDescription="Create a new document." ma:contentTypeScope="" ma:versionID="878a82be0c049fb87e5ec6f21d04056a">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5359d37306bfebcc0ac1e538d3efe39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E85-91CC-415F-B51D-B79ADAD8D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D9A927-0791-4143-9833-7C818B7A4DE7}">
  <ds:schemaRefs>
    <ds:schemaRef ds:uri="http://schemas.microsoft.com/sharepoint/v3/contenttype/forms"/>
  </ds:schemaRefs>
</ds:datastoreItem>
</file>

<file path=customXml/itemProps3.xml><?xml version="1.0" encoding="utf-8"?>
<ds:datastoreItem xmlns:ds="http://schemas.openxmlformats.org/officeDocument/2006/customXml" ds:itemID="{6226DE22-93C1-478C-8594-FBAA49ED77C5}">
  <ds:schemaRefs>
    <ds:schemaRef ds:uri="http://purl.org/dc/elements/1.1/"/>
    <ds:schemaRef ds:uri="http://schemas.microsoft.com/office/2006/metadata/properties"/>
    <ds:schemaRef ds:uri="http://schemas.microsoft.com/office/2006/documentManagement/types"/>
    <ds:schemaRef ds:uri="e032ae29-fc85-487f-a9dc-a978520f2e1d"/>
    <ds:schemaRef ds:uri="http://purl.org/dc/terms/"/>
    <ds:schemaRef ds:uri="http://schemas.openxmlformats.org/package/2006/metadata/core-properties"/>
    <ds:schemaRef ds:uri="http://purl.org/dc/dcmitype/"/>
    <ds:schemaRef ds:uri="http://schemas.microsoft.com/office/infopath/2007/PartnerControls"/>
    <ds:schemaRef ds:uri="814a7c25-a72a-4e3a-990a-504940323173"/>
    <ds:schemaRef ds:uri="http://www.w3.org/XML/1998/namespace"/>
  </ds:schemaRefs>
</ds:datastoreItem>
</file>

<file path=customXml/itemProps4.xml><?xml version="1.0" encoding="utf-8"?>
<ds:datastoreItem xmlns:ds="http://schemas.openxmlformats.org/officeDocument/2006/customXml" ds:itemID="{B7AEF265-3053-4F27-9D45-3D0E371F7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afford</dc:creator>
  <cp:keywords/>
  <dc:description/>
  <cp:lastModifiedBy>Ruaidhri Devitt</cp:lastModifiedBy>
  <cp:revision>3</cp:revision>
  <cp:lastPrinted>2020-08-19T14:17:00Z</cp:lastPrinted>
  <dcterms:created xsi:type="dcterms:W3CDTF">2020-08-13T08:44:00Z</dcterms:created>
  <dcterms:modified xsi:type="dcterms:W3CDTF">2020-08-1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ies>
</file>